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proofErr w:type="gramStart"/>
      <w:r w:rsidR="006D58BB" w:rsidRPr="002132E9">
        <w:rPr>
          <w:rFonts w:eastAsia="標楷體" w:hint="eastAsia"/>
          <w:kern w:val="0"/>
          <w:sz w:val="72"/>
        </w:rPr>
        <w:t>臺</w:t>
      </w:r>
      <w:proofErr w:type="gramEnd"/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proofErr w:type="gramStart"/>
      <w:r w:rsidR="003B3963" w:rsidRPr="002132E9">
        <w:rPr>
          <w:rFonts w:eastAsia="標楷體" w:cs="Arial"/>
          <w:kern w:val="0"/>
          <w:sz w:val="48"/>
        </w:rPr>
        <w:t>’</w:t>
      </w:r>
      <w:proofErr w:type="gramEnd"/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proofErr w:type="spellStart"/>
      <w:r w:rsidR="00A75E23" w:rsidRPr="002132E9">
        <w:rPr>
          <w:rFonts w:eastAsia="標楷體" w:hint="eastAsia"/>
          <w:bCs/>
          <w:sz w:val="40"/>
        </w:rPr>
        <w:t>iPets</w:t>
      </w:r>
      <w:proofErr w:type="spellEnd"/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proofErr w:type="gramStart"/>
      <w:r w:rsidR="006B2A52" w:rsidRPr="002132E9">
        <w:rPr>
          <w:rFonts w:eastAsia="標楷體" w:hint="eastAsia"/>
          <w:bCs/>
          <w:sz w:val="40"/>
        </w:rPr>
        <w:t>黃琳恩</w:t>
      </w:r>
      <w:proofErr w:type="gramEnd"/>
    </w:p>
    <w:p w14:paraId="01AB660A" w14:textId="76A19EB5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="003F1EA0">
        <w:rPr>
          <w:rFonts w:eastAsia="標楷體" w:hint="eastAsia"/>
          <w:bCs/>
          <w:sz w:val="40"/>
        </w:rPr>
        <w:t>106641</w:t>
      </w:r>
      <w:r w:rsidR="003F1EA0">
        <w:rPr>
          <w:rFonts w:eastAsia="標楷體"/>
          <w:bCs/>
          <w:sz w:val="40"/>
        </w:rPr>
        <w:t>4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5848EC07" w14:textId="3DF8A2F9" w:rsidR="00672434" w:rsidRPr="00672434" w:rsidRDefault="00841D51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r w:rsidRPr="00196173">
        <w:rPr>
          <w:rStyle w:val="af"/>
          <w:noProof/>
        </w:rPr>
        <w:fldChar w:fldCharType="begin"/>
      </w:r>
      <w:r w:rsidRPr="00196173">
        <w:rPr>
          <w:rStyle w:val="af"/>
          <w:noProof/>
        </w:rPr>
        <w:instrText xml:space="preserve"> TOC \o "1-2" \h \z \u </w:instrText>
      </w:r>
      <w:r w:rsidRPr="00196173">
        <w:rPr>
          <w:rStyle w:val="af"/>
          <w:noProof/>
        </w:rPr>
        <w:fldChar w:fldCharType="separate"/>
      </w:r>
      <w:hyperlink w:anchor="_Toc40801498" w:history="1">
        <w:r w:rsidR="00672434" w:rsidRPr="001F2423">
          <w:rPr>
            <w:rStyle w:val="af"/>
            <w:rFonts w:hint="eastAsia"/>
            <w:noProof/>
          </w:rPr>
          <w:t>第一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背景與動機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49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0093A54F" w14:textId="3C0D6B23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499" w:history="1">
        <w:r w:rsidR="00672434" w:rsidRPr="001F2423">
          <w:rPr>
            <w:rStyle w:val="af"/>
            <w:noProof/>
          </w:rPr>
          <w:t xml:space="preserve">1-1 </w:t>
        </w:r>
        <w:r w:rsidR="00672434" w:rsidRPr="001F2423">
          <w:rPr>
            <w:rStyle w:val="af"/>
            <w:rFonts w:hint="eastAsia"/>
            <w:noProof/>
          </w:rPr>
          <w:t>簡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49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B39763B" w14:textId="02098891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0" w:history="1">
        <w:r w:rsidR="00672434" w:rsidRPr="001F2423">
          <w:rPr>
            <w:rStyle w:val="af"/>
            <w:noProof/>
          </w:rPr>
          <w:t xml:space="preserve">1-2 </w:t>
        </w:r>
        <w:r w:rsidR="00672434" w:rsidRPr="001F2423">
          <w:rPr>
            <w:rStyle w:val="af"/>
            <w:rFonts w:hint="eastAsia"/>
            <w:noProof/>
          </w:rPr>
          <w:t>問題與機會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0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9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679878F" w14:textId="2CF4D18B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1" w:history="1">
        <w:r w:rsidR="00672434" w:rsidRPr="001F2423">
          <w:rPr>
            <w:rStyle w:val="af"/>
            <w:noProof/>
          </w:rPr>
          <w:t xml:space="preserve">1-3 </w:t>
        </w:r>
        <w:r w:rsidR="00672434" w:rsidRPr="001F2423">
          <w:rPr>
            <w:rStyle w:val="af"/>
            <w:rFonts w:hint="eastAsia"/>
            <w:noProof/>
          </w:rPr>
          <w:t>相關系統探討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1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0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1F523AE3" w14:textId="6DA3DB73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2" w:history="1">
        <w:r w:rsidR="00672434" w:rsidRPr="001F2423">
          <w:rPr>
            <w:rStyle w:val="af"/>
            <w:rFonts w:hint="eastAsia"/>
            <w:noProof/>
          </w:rPr>
          <w:t>第二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系統目標與預期成果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2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0A9EA50" w14:textId="629F6F73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3" w:history="1">
        <w:r w:rsidR="00672434" w:rsidRPr="001F2423">
          <w:rPr>
            <w:rStyle w:val="af"/>
            <w:noProof/>
          </w:rPr>
          <w:t xml:space="preserve">2-1 </w:t>
        </w:r>
        <w:r w:rsidR="00672434" w:rsidRPr="001F2423">
          <w:rPr>
            <w:rStyle w:val="af"/>
            <w:rFonts w:hint="eastAsia"/>
            <w:noProof/>
          </w:rPr>
          <w:t>系統目標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3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018EBC5C" w14:textId="6450C48A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4" w:history="1">
        <w:r w:rsidR="00672434" w:rsidRPr="001F2423">
          <w:rPr>
            <w:rStyle w:val="af"/>
            <w:noProof/>
          </w:rPr>
          <w:t xml:space="preserve">2-2 </w:t>
        </w:r>
        <w:r w:rsidR="00672434" w:rsidRPr="001F2423">
          <w:rPr>
            <w:rStyle w:val="af"/>
            <w:rFonts w:hint="eastAsia"/>
            <w:noProof/>
          </w:rPr>
          <w:t>預期成果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4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5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5BDCB8DD" w14:textId="124B5CD4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5" w:history="1">
        <w:r w:rsidR="00672434" w:rsidRPr="001F2423">
          <w:rPr>
            <w:rStyle w:val="af"/>
            <w:rFonts w:hint="eastAsia"/>
            <w:noProof/>
          </w:rPr>
          <w:t>第三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系統規格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5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DACCCE7" w14:textId="38E39F4C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6" w:history="1">
        <w:r w:rsidR="00672434" w:rsidRPr="001F2423">
          <w:rPr>
            <w:rStyle w:val="af"/>
            <w:noProof/>
          </w:rPr>
          <w:t xml:space="preserve">3-1 </w:t>
        </w:r>
        <w:r w:rsidR="00672434" w:rsidRPr="001F2423">
          <w:rPr>
            <w:rStyle w:val="af"/>
            <w:rFonts w:hint="eastAsia"/>
            <w:noProof/>
          </w:rPr>
          <w:t>系統架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6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93D9E53" w14:textId="655CBEB4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7" w:history="1">
        <w:r w:rsidR="00672434" w:rsidRPr="001F2423">
          <w:rPr>
            <w:rStyle w:val="af"/>
            <w:noProof/>
          </w:rPr>
          <w:t xml:space="preserve">3-2 </w:t>
        </w:r>
        <w:r w:rsidR="00672434" w:rsidRPr="001F2423">
          <w:rPr>
            <w:rStyle w:val="af"/>
            <w:rFonts w:hint="eastAsia"/>
            <w:noProof/>
          </w:rPr>
          <w:t>系統軟硬體需求與技術平台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7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19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BEF98EA" w14:textId="363ACCF6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8" w:history="1">
        <w:r w:rsidR="00672434" w:rsidRPr="001F2423">
          <w:rPr>
            <w:rStyle w:val="af"/>
            <w:noProof/>
          </w:rPr>
          <w:t xml:space="preserve">3-3 </w:t>
        </w:r>
        <w:r w:rsidR="00672434" w:rsidRPr="001F2423">
          <w:rPr>
            <w:rStyle w:val="af"/>
            <w:rFonts w:hint="eastAsia"/>
            <w:noProof/>
          </w:rPr>
          <w:t>使用標準與工具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0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1CA1CC6" w14:textId="0F0B9ECF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9" w:history="1">
        <w:r w:rsidR="00672434" w:rsidRPr="001F2423">
          <w:rPr>
            <w:rStyle w:val="af"/>
            <w:rFonts w:hint="eastAsia"/>
            <w:noProof/>
          </w:rPr>
          <w:t>第四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專案時程與組織分工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1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1BEDAFA" w14:textId="3BADB513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0" w:history="1">
        <w:r w:rsidR="00672434" w:rsidRPr="001F2423">
          <w:rPr>
            <w:rStyle w:val="af"/>
            <w:noProof/>
          </w:rPr>
          <w:t xml:space="preserve">4-1 </w:t>
        </w:r>
        <w:r w:rsidR="00672434" w:rsidRPr="001F2423">
          <w:rPr>
            <w:rStyle w:val="af"/>
            <w:rFonts w:hint="eastAsia"/>
            <w:noProof/>
          </w:rPr>
          <w:t>專案時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0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1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1E39D2F" w14:textId="67CBE306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1" w:history="1">
        <w:r w:rsidR="00672434" w:rsidRPr="001F2423">
          <w:rPr>
            <w:rStyle w:val="af"/>
            <w:noProof/>
          </w:rPr>
          <w:t xml:space="preserve">4-2 </w:t>
        </w:r>
        <w:r w:rsidR="00672434" w:rsidRPr="001F2423">
          <w:rPr>
            <w:rStyle w:val="af"/>
            <w:rFonts w:hint="eastAsia"/>
            <w:noProof/>
          </w:rPr>
          <w:t>專案組織與分工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1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2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5411F15C" w14:textId="5E6BF324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2" w:history="1">
        <w:r w:rsidR="00672434" w:rsidRPr="001F2423">
          <w:rPr>
            <w:rStyle w:val="af"/>
            <w:rFonts w:hint="eastAsia"/>
            <w:noProof/>
          </w:rPr>
          <w:t>第五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需求模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2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F6535BB" w14:textId="47CB9E71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3" w:history="1">
        <w:r w:rsidR="00672434" w:rsidRPr="001F2423">
          <w:rPr>
            <w:rStyle w:val="af"/>
            <w:noProof/>
          </w:rPr>
          <w:t xml:space="preserve">5-1 </w:t>
        </w:r>
        <w:r w:rsidR="00672434" w:rsidRPr="001F2423">
          <w:rPr>
            <w:rStyle w:val="af"/>
            <w:rFonts w:hint="eastAsia"/>
            <w:noProof/>
          </w:rPr>
          <w:t>使用者需求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3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8CB2291" w14:textId="7324CA4B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4" w:history="1">
        <w:r w:rsidR="00672434" w:rsidRPr="001F2423">
          <w:rPr>
            <w:rStyle w:val="af"/>
            <w:noProof/>
          </w:rPr>
          <w:t xml:space="preserve">5-2 </w:t>
        </w:r>
        <w:r w:rsidR="00672434" w:rsidRPr="001F2423">
          <w:rPr>
            <w:rStyle w:val="af"/>
            <w:rFonts w:hint="eastAsia"/>
            <w:noProof/>
          </w:rPr>
          <w:t>使用個案圖（</w:t>
        </w:r>
        <w:r w:rsidR="00672434" w:rsidRPr="001F2423">
          <w:rPr>
            <w:rStyle w:val="af"/>
            <w:noProof/>
          </w:rPr>
          <w:t>Use case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4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5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3FA1A80" w14:textId="5194A0D2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5" w:history="1">
        <w:r w:rsidR="00672434" w:rsidRPr="001F2423">
          <w:rPr>
            <w:rStyle w:val="af"/>
            <w:noProof/>
          </w:rPr>
          <w:t xml:space="preserve">5-3 </w:t>
        </w:r>
        <w:r w:rsidR="00672434" w:rsidRPr="001F2423">
          <w:rPr>
            <w:rStyle w:val="af"/>
            <w:rFonts w:hint="eastAsia"/>
            <w:noProof/>
          </w:rPr>
          <w:t>使用個案描述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5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2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CD763DC" w14:textId="34772130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6" w:history="1">
        <w:r w:rsidR="00672434" w:rsidRPr="001F2423">
          <w:rPr>
            <w:rStyle w:val="af"/>
            <w:noProof/>
          </w:rPr>
          <w:t xml:space="preserve">5-4 </w:t>
        </w:r>
        <w:r w:rsidR="00672434" w:rsidRPr="001F2423">
          <w:rPr>
            <w:rStyle w:val="af"/>
            <w:rFonts w:hint="eastAsia"/>
            <w:noProof/>
          </w:rPr>
          <w:t>分析類別圖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6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E1ED412" w14:textId="301AEFA1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7" w:history="1">
        <w:r w:rsidR="00672434" w:rsidRPr="001F2423">
          <w:rPr>
            <w:rStyle w:val="af"/>
            <w:rFonts w:hint="eastAsia"/>
            <w:noProof/>
          </w:rPr>
          <w:t>第六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設計模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7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7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FBABEFB" w14:textId="6A5462AE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8" w:history="1">
        <w:r w:rsidR="00672434" w:rsidRPr="001F2423">
          <w:rPr>
            <w:rStyle w:val="af"/>
            <w:noProof/>
          </w:rPr>
          <w:t xml:space="preserve">6-1 </w:t>
        </w:r>
        <w:r w:rsidR="00672434" w:rsidRPr="001F2423">
          <w:rPr>
            <w:rStyle w:val="af"/>
            <w:rFonts w:hint="eastAsia"/>
            <w:noProof/>
          </w:rPr>
          <w:t>循序圖（</w:t>
        </w:r>
        <w:r w:rsidR="00672434" w:rsidRPr="001F2423">
          <w:rPr>
            <w:rStyle w:val="af"/>
            <w:noProof/>
          </w:rPr>
          <w:t>Sequential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37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A3D9A8C" w14:textId="2AA4B9BA" w:rsidR="00672434" w:rsidRPr="00672434" w:rsidRDefault="00BD3C15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9" w:history="1">
        <w:r w:rsidR="00672434" w:rsidRPr="001F2423">
          <w:rPr>
            <w:rStyle w:val="af"/>
            <w:noProof/>
          </w:rPr>
          <w:t xml:space="preserve">6-2 </w:t>
        </w:r>
        <w:r w:rsidR="00672434" w:rsidRPr="001F2423">
          <w:rPr>
            <w:rStyle w:val="af"/>
            <w:rFonts w:hint="eastAsia"/>
            <w:noProof/>
          </w:rPr>
          <w:t>設計類別圖（</w:t>
        </w:r>
        <w:r w:rsidR="00672434" w:rsidRPr="001F2423">
          <w:rPr>
            <w:rStyle w:val="af"/>
            <w:noProof/>
          </w:rPr>
          <w:t>Design class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A43E3E">
          <w:rPr>
            <w:rStyle w:val="af"/>
            <w:noProof/>
            <w:webHidden/>
          </w:rPr>
          <w:t>4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C5E2E1E" w14:textId="56A02219" w:rsidR="00191145" w:rsidRDefault="00841D51" w:rsidP="00196173">
      <w:pPr>
        <w:pStyle w:val="af3"/>
        <w:tabs>
          <w:tab w:val="right" w:leader="dot" w:pos="9628"/>
        </w:tabs>
        <w:ind w:leftChars="0" w:left="0"/>
        <w:rPr>
          <w:bCs/>
          <w:szCs w:val="36"/>
        </w:rPr>
      </w:pPr>
      <w:r w:rsidRPr="00196173">
        <w:rPr>
          <w:rStyle w:val="af"/>
          <w:noProof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5EFE594" w14:textId="04F39790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78395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1-3-1</w:t>
        </w:r>
        <w:r w:rsidR="00196173" w:rsidRPr="001063E9">
          <w:rPr>
            <w:rStyle w:val="af"/>
            <w:rFonts w:hint="eastAsia"/>
            <w:noProof/>
          </w:rPr>
          <w:t>相關系統比較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1</w:t>
        </w:r>
        <w:r w:rsidR="00196173">
          <w:rPr>
            <w:noProof/>
            <w:webHidden/>
          </w:rPr>
          <w:fldChar w:fldCharType="end"/>
        </w:r>
      </w:hyperlink>
    </w:p>
    <w:p w14:paraId="2F470DE6" w14:textId="72217751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6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1</w:t>
        </w:r>
        <w:r w:rsidR="00196173" w:rsidRPr="001063E9">
          <w:rPr>
            <w:rStyle w:val="af"/>
            <w:rFonts w:hint="eastAsia"/>
            <w:noProof/>
          </w:rPr>
          <w:t>環境測試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53ECEDB2" w14:textId="465E11E5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7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2</w:t>
        </w:r>
        <w:r w:rsidR="00196173" w:rsidRPr="001063E9">
          <w:rPr>
            <w:rStyle w:val="af"/>
            <w:rFonts w:hint="eastAsia"/>
            <w:noProof/>
          </w:rPr>
          <w:t>軟硬體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4367A7E5" w14:textId="5F148465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8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3-1</w:t>
        </w:r>
        <w:r w:rsidR="00196173" w:rsidRPr="001063E9">
          <w:rPr>
            <w:rStyle w:val="af"/>
            <w:rFonts w:hint="eastAsia"/>
            <w:noProof/>
          </w:rPr>
          <w:t>使用標準與工具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0</w:t>
        </w:r>
        <w:r w:rsidR="00196173">
          <w:rPr>
            <w:noProof/>
            <w:webHidden/>
          </w:rPr>
          <w:fldChar w:fldCharType="end"/>
        </w:r>
      </w:hyperlink>
    </w:p>
    <w:p w14:paraId="7AA0DB0C" w14:textId="63B0C9AC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9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1</w:t>
        </w:r>
        <w:r w:rsidR="00196173" w:rsidRPr="001063E9">
          <w:rPr>
            <w:rStyle w:val="af"/>
            <w:rFonts w:hint="eastAsia"/>
            <w:noProof/>
          </w:rPr>
          <w:t>專案時程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1</w:t>
        </w:r>
        <w:r w:rsidR="00196173">
          <w:rPr>
            <w:noProof/>
            <w:webHidden/>
          </w:rPr>
          <w:fldChar w:fldCharType="end"/>
        </w:r>
      </w:hyperlink>
    </w:p>
    <w:p w14:paraId="080059EB" w14:textId="77C333EA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0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2</w:t>
        </w:r>
        <w:r w:rsidR="00196173" w:rsidRPr="001063E9">
          <w:rPr>
            <w:rStyle w:val="af"/>
            <w:rFonts w:hint="eastAsia"/>
            <w:noProof/>
          </w:rPr>
          <w:t>分工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2</w:t>
        </w:r>
        <w:r w:rsidR="00196173">
          <w:rPr>
            <w:noProof/>
            <w:webHidden/>
          </w:rPr>
          <w:fldChar w:fldCharType="end"/>
        </w:r>
      </w:hyperlink>
    </w:p>
    <w:p w14:paraId="108637E8" w14:textId="4C0A2EAF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1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1</w:t>
        </w:r>
        <w:r w:rsidR="00196173" w:rsidRPr="001063E9">
          <w:rPr>
            <w:rStyle w:val="af"/>
            <w:rFonts w:hint="eastAsia"/>
            <w:noProof/>
          </w:rPr>
          <w:t>功能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3</w:t>
        </w:r>
        <w:r w:rsidR="00196173">
          <w:rPr>
            <w:noProof/>
            <w:webHidden/>
          </w:rPr>
          <w:fldChar w:fldCharType="end"/>
        </w:r>
      </w:hyperlink>
    </w:p>
    <w:p w14:paraId="081B8737" w14:textId="4D516D7C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2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2</w:t>
        </w:r>
        <w:r w:rsidR="00196173" w:rsidRPr="001063E9">
          <w:rPr>
            <w:rStyle w:val="af"/>
            <w:rFonts w:hint="eastAsia"/>
            <w:noProof/>
          </w:rPr>
          <w:t>非功能性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4</w:t>
        </w:r>
        <w:r w:rsidR="00196173">
          <w:rPr>
            <w:noProof/>
            <w:webHidden/>
          </w:rPr>
          <w:fldChar w:fldCharType="end"/>
        </w:r>
      </w:hyperlink>
    </w:p>
    <w:p w14:paraId="1313B325" w14:textId="35E51384" w:rsidR="00421B06" w:rsidRDefault="00191145" w:rsidP="00196173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6E5ADDE7" w14:textId="447DCAD6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7841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1</w:t>
        </w:r>
        <w:r w:rsidR="00196173" w:rsidRPr="002A4255">
          <w:rPr>
            <w:rStyle w:val="af"/>
            <w:rFonts w:hint="eastAsia"/>
            <w:noProof/>
          </w:rPr>
          <w:t>系統架構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6</w:t>
        </w:r>
        <w:r w:rsidR="00196173">
          <w:rPr>
            <w:noProof/>
            <w:webHidden/>
          </w:rPr>
          <w:fldChar w:fldCharType="end"/>
        </w:r>
      </w:hyperlink>
    </w:p>
    <w:p w14:paraId="2EFFD6DD" w14:textId="007E3BD5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2</w:t>
        </w:r>
        <w:r w:rsidR="00196173" w:rsidRPr="002A4255">
          <w:rPr>
            <w:rStyle w:val="af"/>
            <w:rFonts w:hint="eastAsia"/>
            <w:noProof/>
          </w:rPr>
          <w:t>網頁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7</w:t>
        </w:r>
        <w:r w:rsidR="00196173">
          <w:rPr>
            <w:noProof/>
            <w:webHidden/>
          </w:rPr>
          <w:fldChar w:fldCharType="end"/>
        </w:r>
      </w:hyperlink>
    </w:p>
    <w:p w14:paraId="27E29E26" w14:textId="30BC5C2D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3 App</w:t>
        </w:r>
        <w:r w:rsidR="00196173" w:rsidRPr="002A4255">
          <w:rPr>
            <w:rStyle w:val="af"/>
            <w:rFonts w:hint="eastAsia"/>
            <w:noProof/>
          </w:rPr>
          <w:t>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18</w:t>
        </w:r>
        <w:r w:rsidR="00196173">
          <w:rPr>
            <w:noProof/>
            <w:webHidden/>
          </w:rPr>
          <w:fldChar w:fldCharType="end"/>
        </w:r>
      </w:hyperlink>
    </w:p>
    <w:p w14:paraId="3BD9E4AF" w14:textId="508B44F0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2-1 </w:t>
        </w:r>
        <w:r w:rsidR="00196173" w:rsidRPr="002A4255">
          <w:rPr>
            <w:rStyle w:val="af"/>
            <w:rFonts w:hint="eastAsia"/>
            <w:noProof/>
          </w:rPr>
          <w:t>使用者個案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5</w:t>
        </w:r>
        <w:r w:rsidR="00196173">
          <w:rPr>
            <w:noProof/>
            <w:webHidden/>
          </w:rPr>
          <w:fldChar w:fldCharType="end"/>
        </w:r>
      </w:hyperlink>
    </w:p>
    <w:p w14:paraId="3126CEFD" w14:textId="04289D0F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 </w:t>
        </w:r>
        <w:r w:rsidR="00196173" w:rsidRPr="002A4255">
          <w:rPr>
            <w:rStyle w:val="af"/>
            <w:rFonts w:hint="eastAsia"/>
            <w:noProof/>
          </w:rPr>
          <w:t>註冊會員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38DF8957" w14:textId="075CC70B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2 </w:t>
        </w:r>
        <w:r w:rsidR="00196173" w:rsidRPr="002A4255">
          <w:rPr>
            <w:rStyle w:val="af"/>
            <w:rFonts w:hint="eastAsia"/>
            <w:noProof/>
          </w:rPr>
          <w:t>使用者登入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72A4A8BE" w14:textId="52EC497F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3 </w:t>
        </w:r>
        <w:r w:rsidR="00196173" w:rsidRPr="002A4255">
          <w:rPr>
            <w:rStyle w:val="af"/>
            <w:rFonts w:hint="eastAsia"/>
            <w:noProof/>
          </w:rPr>
          <w:t>修改會員資料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31EA6E92" w14:textId="355AF935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4 </w:t>
        </w:r>
        <w:r w:rsidR="00196173" w:rsidRPr="002A4255">
          <w:rPr>
            <w:rStyle w:val="af"/>
            <w:rFonts w:hint="eastAsia"/>
            <w:noProof/>
          </w:rPr>
          <w:t>關鍵字查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09A0A019" w14:textId="5E69FA39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5 </w:t>
        </w:r>
        <w:r w:rsidR="00196173" w:rsidRPr="002A4255">
          <w:rPr>
            <w:rStyle w:val="af"/>
            <w:rFonts w:hint="eastAsia"/>
            <w:noProof/>
          </w:rPr>
          <w:t>行事曆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722A9660" w14:textId="06C2454A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6 </w:t>
        </w:r>
        <w:r w:rsidR="00196173" w:rsidRPr="002A4255">
          <w:rPr>
            <w:rStyle w:val="af"/>
            <w:rFonts w:hint="eastAsia"/>
            <w:noProof/>
          </w:rPr>
          <w:t>相簿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66D7E306" w14:textId="317EE6BC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7 </w:t>
        </w:r>
        <w:r w:rsidR="00196173" w:rsidRPr="002A4255">
          <w:rPr>
            <w:rStyle w:val="af"/>
            <w:rFonts w:hint="eastAsia"/>
            <w:noProof/>
          </w:rPr>
          <w:t>寵物資訊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032D4AA7" w14:textId="31AD89AC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8 </w:t>
        </w:r>
        <w:r w:rsidR="00196173" w:rsidRPr="002A4255">
          <w:rPr>
            <w:rStyle w:val="af"/>
            <w:rFonts w:hint="eastAsia"/>
            <w:noProof/>
          </w:rPr>
          <w:t>圖片辨識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7B95AA9A" w14:textId="05F7247D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9 </w:t>
        </w:r>
        <w:r w:rsidR="00196173" w:rsidRPr="002A4255">
          <w:rPr>
            <w:rStyle w:val="af"/>
            <w:rFonts w:hint="eastAsia"/>
            <w:noProof/>
          </w:rPr>
          <w:t>圖片風格轉換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37BED028" w14:textId="21EBC05C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0 </w:t>
        </w:r>
        <w:r w:rsidR="00196173" w:rsidRPr="002A4255">
          <w:rPr>
            <w:rStyle w:val="af"/>
            <w:rFonts w:hint="eastAsia"/>
            <w:noProof/>
          </w:rPr>
          <w:t>查詢寵物醫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2E4462D4" w14:textId="56235AC5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1 </w:t>
        </w:r>
        <w:r w:rsidR="00196173" w:rsidRPr="002A4255">
          <w:rPr>
            <w:rStyle w:val="af"/>
            <w:rFonts w:hint="eastAsia"/>
            <w:noProof/>
          </w:rPr>
          <w:t>查詢附近商家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10901FC2" w14:textId="2752777C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2 </w:t>
        </w:r>
        <w:r w:rsidR="00196173" w:rsidRPr="002A4255">
          <w:rPr>
            <w:rStyle w:val="af"/>
            <w:rFonts w:hint="eastAsia"/>
            <w:noProof/>
          </w:rPr>
          <w:t>飼料分析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041F068F" w14:textId="2A1B000D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3 </w:t>
        </w:r>
        <w:r w:rsidR="00196173" w:rsidRPr="002A4255">
          <w:rPr>
            <w:rStyle w:val="af"/>
            <w:rFonts w:hint="eastAsia"/>
            <w:noProof/>
          </w:rPr>
          <w:t>新增領養機構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354B4E74" w14:textId="2064FD55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4 </w:t>
        </w:r>
        <w:r w:rsidR="00196173" w:rsidRPr="002A4255">
          <w:rPr>
            <w:rStyle w:val="af"/>
            <w:rFonts w:hint="eastAsia"/>
            <w:noProof/>
          </w:rPr>
          <w:t>新增狗狗科普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250D7BF4" w14:textId="7BBE01B5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5 </w:t>
        </w:r>
        <w:r w:rsidR="00196173" w:rsidRPr="002A4255">
          <w:rPr>
            <w:rStyle w:val="af"/>
            <w:rFonts w:hint="eastAsia"/>
            <w:noProof/>
          </w:rPr>
          <w:t>帳號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15901E1" w14:textId="1D2D7F07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6 </w:t>
        </w:r>
        <w:r w:rsidR="00196173" w:rsidRPr="002A4255">
          <w:rPr>
            <w:rStyle w:val="af"/>
            <w:rFonts w:hint="eastAsia"/>
            <w:noProof/>
          </w:rPr>
          <w:t>密碼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EA9DE18" w14:textId="3ABD2057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1 </w:t>
        </w:r>
        <w:r w:rsidR="00196173" w:rsidRPr="002A4255">
          <w:rPr>
            <w:rStyle w:val="af"/>
            <w:rFonts w:hint="eastAsia"/>
            <w:noProof/>
          </w:rPr>
          <w:t>（網頁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3</w:t>
        </w:r>
        <w:r w:rsidR="00196173">
          <w:rPr>
            <w:noProof/>
            <w:webHidden/>
          </w:rPr>
          <w:fldChar w:fldCharType="end"/>
        </w:r>
      </w:hyperlink>
    </w:p>
    <w:p w14:paraId="75BA11E3" w14:textId="6B9D2F57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2 </w:t>
        </w:r>
        <w:r w:rsidR="00196173" w:rsidRPr="002A4255">
          <w:rPr>
            <w:rStyle w:val="af"/>
            <w:rFonts w:hint="eastAsia"/>
            <w:noProof/>
          </w:rPr>
          <w:t>（網頁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E4D2321" w14:textId="6A989404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3 </w:t>
        </w:r>
        <w:r w:rsidR="00196173" w:rsidRPr="002A4255">
          <w:rPr>
            <w:rStyle w:val="af"/>
            <w:rFonts w:hint="eastAsia"/>
            <w:noProof/>
          </w:rPr>
          <w:t>（網頁）深度學習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04997F4" w14:textId="331F92C5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52576C4B" w14:textId="22CFDC3C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7EE24E70" w14:textId="196851E6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6</w:t>
        </w:r>
        <w:r w:rsidR="00196173">
          <w:rPr>
            <w:noProof/>
            <w:webHidden/>
          </w:rPr>
          <w:fldChar w:fldCharType="end"/>
        </w:r>
      </w:hyperlink>
    </w:p>
    <w:p w14:paraId="4AE80CAF" w14:textId="605007B3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 </w:t>
        </w:r>
        <w:r w:rsidR="00196173" w:rsidRPr="002A4255">
          <w:rPr>
            <w:rStyle w:val="af"/>
            <w:rFonts w:hint="eastAsia"/>
            <w:noProof/>
          </w:rPr>
          <w:t>註冊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7</w:t>
        </w:r>
        <w:r w:rsidR="00196173">
          <w:rPr>
            <w:noProof/>
            <w:webHidden/>
          </w:rPr>
          <w:fldChar w:fldCharType="end"/>
        </w:r>
      </w:hyperlink>
    </w:p>
    <w:p w14:paraId="433B61ED" w14:textId="4A6D8251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2 </w:t>
        </w:r>
        <w:r w:rsidR="00196173" w:rsidRPr="002A4255">
          <w:rPr>
            <w:rStyle w:val="af"/>
            <w:rFonts w:hint="eastAsia"/>
            <w:noProof/>
          </w:rPr>
          <w:t>登入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58289E75" w14:textId="72BBDA32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3 </w:t>
        </w:r>
        <w:r w:rsidR="00196173" w:rsidRPr="002A4255">
          <w:rPr>
            <w:rStyle w:val="af"/>
            <w:rFonts w:hint="eastAsia"/>
            <w:noProof/>
          </w:rPr>
          <w:t>修改會員資料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2953D4C8" w14:textId="665DA727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4 </w:t>
        </w:r>
        <w:r w:rsidR="00196173" w:rsidRPr="002A4255">
          <w:rPr>
            <w:rStyle w:val="af"/>
            <w:rFonts w:hint="eastAsia"/>
            <w:noProof/>
          </w:rPr>
          <w:t>關鍵字查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1016D42D" w14:textId="58F38F66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5 </w:t>
        </w:r>
        <w:r w:rsidR="00196173" w:rsidRPr="002A4255">
          <w:rPr>
            <w:rStyle w:val="af"/>
            <w:rFonts w:hint="eastAsia"/>
            <w:noProof/>
          </w:rPr>
          <w:t>相簿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56D67BD1" w14:textId="7CFC446F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6 </w:t>
        </w:r>
        <w:r w:rsidR="00196173" w:rsidRPr="002A4255">
          <w:rPr>
            <w:rStyle w:val="af"/>
            <w:rFonts w:hint="eastAsia"/>
            <w:noProof/>
          </w:rPr>
          <w:t>行事曆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0</w:t>
        </w:r>
        <w:r w:rsidR="00196173">
          <w:rPr>
            <w:noProof/>
            <w:webHidden/>
          </w:rPr>
          <w:fldChar w:fldCharType="end"/>
        </w:r>
      </w:hyperlink>
    </w:p>
    <w:p w14:paraId="7D58E6FA" w14:textId="768CB258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7 </w:t>
        </w:r>
        <w:r w:rsidR="00196173" w:rsidRPr="002A4255">
          <w:rPr>
            <w:rStyle w:val="af"/>
            <w:rFonts w:hint="eastAsia"/>
            <w:noProof/>
          </w:rPr>
          <w:t>寵物資訊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56A1EDCB" w14:textId="14BBC839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8 </w:t>
        </w:r>
        <w:r w:rsidR="00196173" w:rsidRPr="002A4255">
          <w:rPr>
            <w:rStyle w:val="af"/>
            <w:rFonts w:hint="eastAsia"/>
            <w:noProof/>
          </w:rPr>
          <w:t>寵物辨識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1D2C7105" w14:textId="3BCC8299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9 </w:t>
        </w:r>
        <w:r w:rsidR="00196173" w:rsidRPr="002A4255">
          <w:rPr>
            <w:rStyle w:val="af"/>
            <w:rFonts w:hint="eastAsia"/>
            <w:noProof/>
          </w:rPr>
          <w:t>圖片風格轉換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2</w:t>
        </w:r>
        <w:r w:rsidR="00196173">
          <w:rPr>
            <w:noProof/>
            <w:webHidden/>
          </w:rPr>
          <w:fldChar w:fldCharType="end"/>
        </w:r>
      </w:hyperlink>
    </w:p>
    <w:p w14:paraId="4CF89259" w14:textId="3577464C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0 </w:t>
        </w:r>
        <w:r w:rsidR="00196173" w:rsidRPr="002A4255">
          <w:rPr>
            <w:rStyle w:val="af"/>
            <w:rFonts w:hint="eastAsia"/>
            <w:noProof/>
          </w:rPr>
          <w:t>查詢寵物醫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3</w:t>
        </w:r>
        <w:r w:rsidR="00196173">
          <w:rPr>
            <w:noProof/>
            <w:webHidden/>
          </w:rPr>
          <w:fldChar w:fldCharType="end"/>
        </w:r>
      </w:hyperlink>
    </w:p>
    <w:p w14:paraId="77134FBF" w14:textId="4D15060E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1 </w:t>
        </w:r>
        <w:r w:rsidR="00196173" w:rsidRPr="002A4255">
          <w:rPr>
            <w:rStyle w:val="af"/>
            <w:rFonts w:hint="eastAsia"/>
            <w:noProof/>
          </w:rPr>
          <w:t>查詢附近店家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4</w:t>
        </w:r>
        <w:r w:rsidR="00196173">
          <w:rPr>
            <w:noProof/>
            <w:webHidden/>
          </w:rPr>
          <w:fldChar w:fldCharType="end"/>
        </w:r>
      </w:hyperlink>
    </w:p>
    <w:p w14:paraId="3AE75669" w14:textId="2DF564B3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2 </w:t>
        </w:r>
        <w:r w:rsidR="00196173" w:rsidRPr="002A4255">
          <w:rPr>
            <w:rStyle w:val="af"/>
            <w:rFonts w:hint="eastAsia"/>
            <w:noProof/>
          </w:rPr>
          <w:t>查詢飼料分析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57EAD615" w14:textId="378562FF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3 </w:t>
        </w:r>
        <w:r w:rsidR="00196173" w:rsidRPr="002A4255">
          <w:rPr>
            <w:rStyle w:val="af"/>
            <w:rFonts w:hint="eastAsia"/>
            <w:noProof/>
          </w:rPr>
          <w:t>新增領養機構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6723B898" w14:textId="3D56FC11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4 </w:t>
        </w:r>
        <w:r w:rsidR="00196173" w:rsidRPr="002A4255">
          <w:rPr>
            <w:rStyle w:val="af"/>
            <w:rFonts w:hint="eastAsia"/>
            <w:noProof/>
          </w:rPr>
          <w:t>新增狗狗科普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06D9EAC" w14:textId="1BFF2DB3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5 </w:t>
        </w:r>
        <w:r w:rsidR="00196173" w:rsidRPr="002A4255">
          <w:rPr>
            <w:rStyle w:val="af"/>
            <w:rFonts w:hint="eastAsia"/>
            <w:noProof/>
          </w:rPr>
          <w:t>帳號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86D0533" w14:textId="4B3D8F27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6 </w:t>
        </w:r>
        <w:r w:rsidR="00196173" w:rsidRPr="002A4255">
          <w:rPr>
            <w:rStyle w:val="af"/>
            <w:rFonts w:hint="eastAsia"/>
            <w:noProof/>
          </w:rPr>
          <w:t>密碼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7</w:t>
        </w:r>
        <w:r w:rsidR="00196173">
          <w:rPr>
            <w:noProof/>
            <w:webHidden/>
          </w:rPr>
          <w:fldChar w:fldCharType="end"/>
        </w:r>
      </w:hyperlink>
    </w:p>
    <w:p w14:paraId="396D51C4" w14:textId="6E994A7B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1 </w:t>
        </w:r>
        <w:r w:rsidR="00196173" w:rsidRPr="002A4255">
          <w:rPr>
            <w:rStyle w:val="af"/>
            <w:rFonts w:hint="eastAsia"/>
            <w:noProof/>
          </w:rPr>
          <w:t>（網頁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8</w:t>
        </w:r>
        <w:r w:rsidR="00196173">
          <w:rPr>
            <w:noProof/>
            <w:webHidden/>
          </w:rPr>
          <w:fldChar w:fldCharType="end"/>
        </w:r>
      </w:hyperlink>
    </w:p>
    <w:p w14:paraId="31E696AF" w14:textId="5760EC6B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2 </w:t>
        </w:r>
        <w:r w:rsidR="00196173" w:rsidRPr="002A4255">
          <w:rPr>
            <w:rStyle w:val="af"/>
            <w:rFonts w:hint="eastAsia"/>
            <w:noProof/>
          </w:rPr>
          <w:t>（網頁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49</w:t>
        </w:r>
        <w:r w:rsidR="00196173">
          <w:rPr>
            <w:noProof/>
            <w:webHidden/>
          </w:rPr>
          <w:fldChar w:fldCharType="end"/>
        </w:r>
      </w:hyperlink>
    </w:p>
    <w:p w14:paraId="762F802D" w14:textId="7D678830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3 </w:t>
        </w:r>
        <w:r w:rsidR="00196173" w:rsidRPr="002A4255">
          <w:rPr>
            <w:rStyle w:val="af"/>
            <w:rFonts w:hint="eastAsia"/>
            <w:noProof/>
          </w:rPr>
          <w:t>（網頁）深度學習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0</w:t>
        </w:r>
        <w:r w:rsidR="00196173">
          <w:rPr>
            <w:noProof/>
            <w:webHidden/>
          </w:rPr>
          <w:fldChar w:fldCharType="end"/>
        </w:r>
      </w:hyperlink>
    </w:p>
    <w:p w14:paraId="17553EED" w14:textId="4EBAD704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1</w:t>
        </w:r>
        <w:r w:rsidR="00196173">
          <w:rPr>
            <w:noProof/>
            <w:webHidden/>
          </w:rPr>
          <w:fldChar w:fldCharType="end"/>
        </w:r>
      </w:hyperlink>
    </w:p>
    <w:p w14:paraId="3C5BD840" w14:textId="1A3830E0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2A83D409" w14:textId="3C960A5D" w:rsidR="00196173" w:rsidRDefault="00BD3C1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A43E3E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79A64292" w14:textId="551FF911" w:rsidR="0017219A" w:rsidRDefault="00191145" w:rsidP="0019617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0" w:name="_Toc40730039"/>
      <w:bookmarkStart w:id="1" w:name="_Toc40730205"/>
      <w:bookmarkStart w:id="2" w:name="_Toc40745740"/>
      <w:bookmarkStart w:id="3" w:name="_Toc40801498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0"/>
      <w:bookmarkEnd w:id="1"/>
      <w:bookmarkEnd w:id="2"/>
      <w:bookmarkEnd w:id="3"/>
    </w:p>
    <w:p w14:paraId="06BDD702" w14:textId="77559DE4" w:rsidR="00DB7B25" w:rsidRPr="00BA1845" w:rsidRDefault="00853624" w:rsidP="00BA1845">
      <w:pPr>
        <w:pStyle w:val="2"/>
        <w:rPr>
          <w:b w:val="0"/>
        </w:rPr>
      </w:pPr>
      <w:bookmarkStart w:id="4" w:name="_Toc40730040"/>
      <w:bookmarkStart w:id="5" w:name="_Toc40730206"/>
      <w:bookmarkStart w:id="6" w:name="_Toc40745741"/>
      <w:bookmarkStart w:id="7" w:name="_Toc40801499"/>
      <w:r>
        <w:t>1-</w:t>
      </w:r>
      <w:r>
        <w:rPr>
          <w:rFonts w:hint="eastAsia"/>
        </w:rPr>
        <w:t>1</w:t>
      </w:r>
      <w:r w:rsidR="00F712D5">
        <w:rPr>
          <w:rFonts w:hint="eastAsia"/>
        </w:rPr>
        <w:t xml:space="preserve"> </w:t>
      </w:r>
      <w:r w:rsidR="006B2A52" w:rsidRPr="00853624">
        <w:rPr>
          <w:rFonts w:hint="eastAsia"/>
        </w:rPr>
        <w:t>簡介</w:t>
      </w:r>
      <w:bookmarkEnd w:id="4"/>
      <w:bookmarkEnd w:id="5"/>
      <w:bookmarkEnd w:id="6"/>
      <w:bookmarkEnd w:id="7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5E80F53" w:rsidR="00DB7B25" w:rsidRPr="00C658F7" w:rsidRDefault="00DB7B25" w:rsidP="00B054D2">
      <w:pPr>
        <w:pStyle w:val="2"/>
      </w:pPr>
      <w:bookmarkStart w:id="8" w:name="_Toc40730041"/>
      <w:bookmarkStart w:id="9" w:name="_Toc40730207"/>
      <w:bookmarkStart w:id="10" w:name="_Toc40745742"/>
      <w:bookmarkStart w:id="11" w:name="_Toc40801500"/>
      <w:r w:rsidRPr="00C658F7">
        <w:lastRenderedPageBreak/>
        <w:t>1-2</w:t>
      </w:r>
      <w:r w:rsidR="00F712D5">
        <w:t xml:space="preserve"> </w:t>
      </w:r>
      <w:r w:rsidRPr="00C658F7">
        <w:rPr>
          <w:rFonts w:hint="eastAsia"/>
        </w:rPr>
        <w:t>問題與機會</w:t>
      </w:r>
      <w:bookmarkEnd w:id="8"/>
      <w:bookmarkEnd w:id="9"/>
      <w:bookmarkEnd w:id="10"/>
      <w:bookmarkEnd w:id="11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5FF8694C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proofErr w:type="gramStart"/>
      <w:r w:rsidR="004F47F7">
        <w:rPr>
          <w:rFonts w:ascii="Times New Roman" w:cs="Arial" w:hint="eastAsia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743FC">
        <w:rPr>
          <w:rFonts w:ascii="Times New Roman" w:cs="Arial" w:hint="eastAsia"/>
          <w:color w:val="000000"/>
          <w:szCs w:val="28"/>
        </w:rPr>
        <w:t>這會產生</w:t>
      </w:r>
      <w:r w:rsidR="005B11C4">
        <w:rPr>
          <w:rFonts w:ascii="Times New Roman" w:cs="Arial" w:hint="eastAsia"/>
          <w:color w:val="000000"/>
          <w:szCs w:val="28"/>
        </w:rPr>
        <w:t>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611F9FA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</w:t>
      </w:r>
      <w:proofErr w:type="gramStart"/>
      <w:r w:rsidR="005B11C4">
        <w:rPr>
          <w:rFonts w:ascii="Times New Roman" w:cs="Arial" w:hint="eastAsia"/>
          <w:color w:val="000000"/>
          <w:szCs w:val="28"/>
        </w:rPr>
        <w:t>週期性</w:t>
      </w:r>
      <w:r w:rsidRPr="00A11B3B">
        <w:rPr>
          <w:rFonts w:ascii="Times New Roman" w:cs="Arial"/>
          <w:color w:val="000000"/>
          <w:szCs w:val="28"/>
        </w:rPr>
        <w:t>於行事曆</w:t>
      </w:r>
      <w:proofErr w:type="gramEnd"/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D7470E">
        <w:rPr>
          <w:rFonts w:ascii="Times New Roman" w:cs="Arial" w:hint="eastAsia"/>
          <w:color w:val="000000"/>
          <w:szCs w:val="28"/>
        </w:rPr>
        <w:t>，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="00502BDE">
        <w:rPr>
          <w:rFonts w:ascii="Times New Roman" w:cs="Arial"/>
          <w:color w:val="000000"/>
          <w:szCs w:val="28"/>
        </w:rPr>
        <w:t>等。</w:t>
      </w:r>
    </w:p>
    <w:p w14:paraId="2BADAC26" w14:textId="178D4699" w:rsidR="00DB7B25" w:rsidRDefault="00DB7B25" w:rsidP="00B054D2">
      <w:pPr>
        <w:pStyle w:val="2"/>
        <w:rPr>
          <w:sz w:val="36"/>
        </w:rPr>
      </w:pPr>
      <w:bookmarkStart w:id="12" w:name="_Toc40730042"/>
      <w:bookmarkStart w:id="13" w:name="_Toc40730208"/>
      <w:bookmarkStart w:id="14" w:name="_Toc40745743"/>
      <w:bookmarkStart w:id="15" w:name="_Toc40801501"/>
      <w:r w:rsidRPr="00C658F7">
        <w:lastRenderedPageBreak/>
        <w:t>1-3</w:t>
      </w:r>
      <w:r w:rsidR="00F712D5">
        <w:t xml:space="preserve"> </w:t>
      </w:r>
      <w:r w:rsidRPr="00C658F7">
        <w:rPr>
          <w:rFonts w:hint="eastAsia"/>
        </w:rPr>
        <w:t>相關系統探討</w:t>
      </w:r>
      <w:bookmarkEnd w:id="12"/>
      <w:bookmarkEnd w:id="13"/>
      <w:bookmarkEnd w:id="14"/>
      <w:bookmarkEnd w:id="15"/>
    </w:p>
    <w:p w14:paraId="4A3BE46F" w14:textId="050666BB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25206D" w:rsidRPr="00C33675">
        <w:rPr>
          <w:rFonts w:ascii="Times New Roman"/>
          <w:bCs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講座、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友聚會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02892C0B" w:rsidR="00C658F7" w:rsidRPr="00C33675" w:rsidRDefault="006610EE" w:rsidP="006610EE">
      <w:pPr>
        <w:pStyle w:val="3"/>
      </w:pPr>
      <w:bookmarkStart w:id="16" w:name="_Toc40729309"/>
      <w:bookmarkStart w:id="17" w:name="_Toc40730043"/>
      <w:bookmarkStart w:id="18" w:name="_Toc40730209"/>
      <w:bookmarkStart w:id="19" w:name="_Toc40745744"/>
      <w:bookmarkStart w:id="20" w:name="_Toc40745916"/>
      <w:bookmarkStart w:id="21" w:name="_Toc40778395"/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BD3C15" w:rsidRPr="00846FF3" w:rsidRDefault="00BD3C15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BD3C15" w:rsidRPr="00846FF3" w:rsidRDefault="00BD3C15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6"/>
      <w:bookmarkEnd w:id="17"/>
      <w:bookmarkEnd w:id="18"/>
      <w:bookmarkEnd w:id="19"/>
      <w:bookmarkEnd w:id="20"/>
      <w:bookmarkEnd w:id="21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2" w:name="_Toc40730044"/>
      <w:bookmarkStart w:id="23" w:name="_Toc40730210"/>
      <w:bookmarkStart w:id="24" w:name="_Toc40745745"/>
      <w:bookmarkStart w:id="25" w:name="_Toc40801502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2"/>
      <w:bookmarkEnd w:id="23"/>
      <w:bookmarkEnd w:id="24"/>
      <w:bookmarkEnd w:id="25"/>
    </w:p>
    <w:p w14:paraId="74E10DF9" w14:textId="18A8E8FF" w:rsidR="001302C2" w:rsidRPr="001377DD" w:rsidRDefault="001377DD" w:rsidP="00B054D2">
      <w:pPr>
        <w:pStyle w:val="2"/>
      </w:pPr>
      <w:bookmarkStart w:id="26" w:name="_Toc40730045"/>
      <w:bookmarkStart w:id="27" w:name="_Toc40730211"/>
      <w:bookmarkStart w:id="28" w:name="_Toc40745746"/>
      <w:bookmarkStart w:id="29" w:name="_Toc40801503"/>
      <w:r>
        <w:t>2-1</w:t>
      </w:r>
      <w:r w:rsidR="00EA4DA6">
        <w:rPr>
          <w:rFonts w:hint="eastAsia"/>
        </w:rPr>
        <w:t xml:space="preserve"> </w:t>
      </w:r>
      <w:r w:rsidR="001302C2" w:rsidRPr="001377DD">
        <w:rPr>
          <w:rFonts w:hint="eastAsia"/>
        </w:rPr>
        <w:t>系統目標</w:t>
      </w:r>
      <w:bookmarkEnd w:id="26"/>
      <w:bookmarkEnd w:id="27"/>
      <w:bookmarkEnd w:id="28"/>
      <w:bookmarkEnd w:id="29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6B388D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6B388D">
        <w:rPr>
          <w:rFonts w:eastAsia="標楷體" w:hint="eastAsia"/>
          <w:bCs/>
          <w:color w:val="000000" w:themeColor="text1"/>
          <w:sz w:val="28"/>
        </w:rPr>
        <w:t>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</w:t>
      </w:r>
      <w:proofErr w:type="gramStart"/>
      <w:r w:rsidR="00914E53">
        <w:rPr>
          <w:rFonts w:eastAsia="標楷體" w:hint="eastAsia"/>
          <w:bCs/>
          <w:color w:val="000000" w:themeColor="text1"/>
          <w:sz w:val="28"/>
        </w:rPr>
        <w:t>個</w:t>
      </w:r>
      <w:proofErr w:type="gramEnd"/>
      <w:r w:rsidR="00914E53">
        <w:rPr>
          <w:rFonts w:eastAsia="標楷體" w:hint="eastAsia"/>
          <w:bCs/>
          <w:color w:val="000000" w:themeColor="text1"/>
          <w:sz w:val="28"/>
        </w:rPr>
        <w:t>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568DA0E0" w:rsidR="00AF7680" w:rsidRPr="001377DD" w:rsidRDefault="00AF7680" w:rsidP="00B054D2">
      <w:pPr>
        <w:pStyle w:val="2"/>
      </w:pPr>
      <w:bookmarkStart w:id="30" w:name="_Toc40730046"/>
      <w:bookmarkStart w:id="31" w:name="_Toc40730212"/>
      <w:bookmarkStart w:id="32" w:name="_Toc40745747"/>
      <w:bookmarkStart w:id="33" w:name="_Toc40801504"/>
      <w:r>
        <w:lastRenderedPageBreak/>
        <w:t>2-2</w:t>
      </w:r>
      <w:r w:rsidR="00EA4DA6">
        <w:rPr>
          <w:rFonts w:hint="eastAsia"/>
        </w:rPr>
        <w:t xml:space="preserve"> </w:t>
      </w:r>
      <w:r>
        <w:rPr>
          <w:rFonts w:hint="eastAsia"/>
        </w:rPr>
        <w:t>預期成果</w:t>
      </w:r>
      <w:bookmarkEnd w:id="30"/>
      <w:bookmarkEnd w:id="31"/>
      <w:bookmarkEnd w:id="32"/>
      <w:bookmarkEnd w:id="33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7DB65287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 w:rsidR="00A670A6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A670A6"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4" w:name="_Toc40730047"/>
      <w:bookmarkStart w:id="35" w:name="_Toc40730213"/>
      <w:bookmarkStart w:id="36" w:name="_Toc40745748"/>
      <w:bookmarkStart w:id="37" w:name="_Toc40801505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4"/>
      <w:bookmarkEnd w:id="35"/>
      <w:bookmarkEnd w:id="36"/>
      <w:bookmarkEnd w:id="37"/>
    </w:p>
    <w:p w14:paraId="4AE8200D" w14:textId="029BF9E1" w:rsidR="00256991" w:rsidRDefault="00256991" w:rsidP="00B054D2">
      <w:pPr>
        <w:pStyle w:val="2"/>
      </w:pPr>
      <w:bookmarkStart w:id="38" w:name="_Toc40730048"/>
      <w:bookmarkStart w:id="39" w:name="_Toc40730214"/>
      <w:bookmarkStart w:id="40" w:name="_Toc40745749"/>
      <w:bookmarkStart w:id="41" w:name="_Toc40801506"/>
      <w:r w:rsidRPr="00256991">
        <w:rPr>
          <w:rFonts w:hint="eastAsia"/>
        </w:rPr>
        <w:t>3-1</w:t>
      </w:r>
      <w:r w:rsidR="00E44266">
        <w:rPr>
          <w:rFonts w:hint="eastAsia"/>
        </w:rPr>
        <w:t xml:space="preserve"> </w:t>
      </w:r>
      <w:r w:rsidRPr="00256991">
        <w:rPr>
          <w:rFonts w:hint="eastAsia"/>
        </w:rPr>
        <w:t>系統架構</w:t>
      </w:r>
      <w:bookmarkEnd w:id="38"/>
      <w:bookmarkEnd w:id="39"/>
      <w:bookmarkEnd w:id="40"/>
      <w:bookmarkEnd w:id="41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2" w:name="_Toc40729310"/>
      <w:bookmarkStart w:id="43" w:name="_Toc40778417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2"/>
      <w:bookmarkEnd w:id="43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4" w:name="_Toc40729311"/>
      <w:bookmarkStart w:id="45" w:name="_Toc40778418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4"/>
      <w:bookmarkEnd w:id="45"/>
    </w:p>
    <w:p w14:paraId="4CBEF547" w14:textId="221C860E" w:rsidR="00853889" w:rsidRPr="003B0DF1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6" w:name="_Toc40729312"/>
      <w:bookmarkStart w:id="47" w:name="_Toc40778419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6"/>
      <w:bookmarkEnd w:id="47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7020C6F0" w:rsidR="00256991" w:rsidRDefault="00256991" w:rsidP="00B054D2">
      <w:pPr>
        <w:pStyle w:val="2"/>
      </w:pPr>
      <w:bookmarkStart w:id="48" w:name="_Toc40730049"/>
      <w:bookmarkStart w:id="49" w:name="_Toc40730215"/>
      <w:bookmarkStart w:id="50" w:name="_Toc40745750"/>
      <w:bookmarkStart w:id="51" w:name="_Toc40801507"/>
      <w:r w:rsidRPr="00256991">
        <w:lastRenderedPageBreak/>
        <w:t>3-2</w:t>
      </w:r>
      <w:r w:rsidR="003E5107">
        <w:rPr>
          <w:rFonts w:hint="eastAsia"/>
        </w:rPr>
        <w:t xml:space="preserve"> </w:t>
      </w:r>
      <w:r w:rsidRPr="00256991">
        <w:rPr>
          <w:rFonts w:hint="eastAsia"/>
        </w:rPr>
        <w:t>系統軟硬體需求與技術平台</w:t>
      </w:r>
      <w:bookmarkEnd w:id="48"/>
      <w:bookmarkEnd w:id="49"/>
      <w:bookmarkEnd w:id="50"/>
      <w:bookmarkEnd w:id="51"/>
    </w:p>
    <w:p w14:paraId="2A9460F7" w14:textId="77777777" w:rsidR="00256991" w:rsidRPr="00256991" w:rsidRDefault="00256991" w:rsidP="00E44793">
      <w:pPr>
        <w:pStyle w:val="3"/>
      </w:pPr>
      <w:bookmarkStart w:id="52" w:name="_Toc40729313"/>
      <w:bookmarkStart w:id="53" w:name="_Toc40730050"/>
      <w:bookmarkStart w:id="54" w:name="_Toc40730216"/>
      <w:bookmarkStart w:id="55" w:name="_Toc40745751"/>
      <w:bookmarkStart w:id="56" w:name="_Toc40745917"/>
      <w:bookmarkStart w:id="57" w:name="_Toc40778396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8" w:name="_Toc40729314"/>
      <w:bookmarkStart w:id="59" w:name="_Toc40730051"/>
      <w:bookmarkStart w:id="60" w:name="_Toc40730217"/>
      <w:bookmarkStart w:id="61" w:name="_Toc40745752"/>
      <w:bookmarkStart w:id="62" w:name="_Toc40745918"/>
      <w:bookmarkStart w:id="63" w:name="_Toc40778397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0AE2C5F4" w:rsidR="00AA3CC3" w:rsidRPr="00256991" w:rsidRDefault="00987692" w:rsidP="00B054D2">
      <w:pPr>
        <w:pStyle w:val="2"/>
      </w:pPr>
      <w:bookmarkStart w:id="64" w:name="_Toc40730052"/>
      <w:bookmarkStart w:id="65" w:name="_Toc40730218"/>
      <w:bookmarkStart w:id="66" w:name="_Toc40745753"/>
      <w:bookmarkStart w:id="67" w:name="_Toc40801508"/>
      <w:r w:rsidRPr="00256991">
        <w:lastRenderedPageBreak/>
        <w:t>3-3</w:t>
      </w:r>
      <w:r w:rsidR="00CB7C58">
        <w:rPr>
          <w:rFonts w:hint="eastAsia"/>
        </w:rPr>
        <w:t xml:space="preserve"> </w:t>
      </w:r>
      <w:r w:rsidR="00A75E23" w:rsidRPr="00256991">
        <w:rPr>
          <w:rFonts w:hint="eastAsia"/>
        </w:rPr>
        <w:t>使用標準與工具</w:t>
      </w:r>
      <w:bookmarkEnd w:id="64"/>
      <w:bookmarkEnd w:id="65"/>
      <w:bookmarkEnd w:id="66"/>
      <w:bookmarkEnd w:id="67"/>
    </w:p>
    <w:p w14:paraId="0D8EB3FF" w14:textId="424E61BC" w:rsidR="00A75E23" w:rsidRPr="002622FC" w:rsidRDefault="00A75E23" w:rsidP="00E44793">
      <w:pPr>
        <w:pStyle w:val="3"/>
      </w:pPr>
      <w:bookmarkStart w:id="68" w:name="_Toc40729315"/>
      <w:bookmarkStart w:id="69" w:name="_Toc40730053"/>
      <w:bookmarkStart w:id="70" w:name="_Toc40730219"/>
      <w:bookmarkStart w:id="71" w:name="_Toc40745754"/>
      <w:bookmarkStart w:id="72" w:name="_Toc40745919"/>
      <w:bookmarkStart w:id="73" w:name="_Toc40778398"/>
      <w:r w:rsidRPr="002622FC">
        <w:rPr>
          <w:rFonts w:hint="eastAsia"/>
        </w:rPr>
        <w:t>表</w:t>
      </w:r>
      <w:r w:rsidR="00121563">
        <w:t>3-3-1</w:t>
      </w:r>
      <w:r w:rsidRPr="002622FC">
        <w:rPr>
          <w:rFonts w:hint="eastAsia"/>
        </w:rPr>
        <w:t>使用標準與工具表</w:t>
      </w:r>
      <w:bookmarkEnd w:id="68"/>
      <w:bookmarkEnd w:id="69"/>
      <w:bookmarkEnd w:id="70"/>
      <w:bookmarkEnd w:id="71"/>
      <w:bookmarkEnd w:id="72"/>
      <w:bookmarkEnd w:id="7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proofErr w:type="gramStart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</w:t>
            </w:r>
            <w:proofErr w:type="gramEnd"/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 xml:space="preserve">Cloud </w:t>
            </w:r>
            <w:proofErr w:type="spellStart"/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store</w:t>
            </w:r>
            <w:proofErr w:type="spellEnd"/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proofErr w:type="spellStart"/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PhotoShop</w:t>
            </w:r>
            <w:proofErr w:type="spellEnd"/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4" w:name="_Toc40730054"/>
      <w:bookmarkStart w:id="75" w:name="_Toc40730220"/>
      <w:bookmarkStart w:id="76" w:name="_Toc40745755"/>
      <w:bookmarkStart w:id="77" w:name="_Toc40801509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4"/>
      <w:bookmarkEnd w:id="75"/>
      <w:bookmarkEnd w:id="76"/>
      <w:bookmarkEnd w:id="77"/>
    </w:p>
    <w:p w14:paraId="16399FFB" w14:textId="2BE68DB7" w:rsidR="007D4E08" w:rsidRPr="002622FC" w:rsidRDefault="009E6A59" w:rsidP="00865CB1">
      <w:pPr>
        <w:pStyle w:val="2"/>
      </w:pPr>
      <w:bookmarkStart w:id="78" w:name="_Toc40730055"/>
      <w:bookmarkStart w:id="79" w:name="_Toc40730221"/>
      <w:bookmarkStart w:id="80" w:name="_Toc40745756"/>
      <w:bookmarkStart w:id="81" w:name="_Toc40801510"/>
      <w:r>
        <w:t>4-</w:t>
      </w:r>
      <w:r w:rsidR="00C75978">
        <w:rPr>
          <w:rFonts w:hint="eastAsia"/>
        </w:rPr>
        <w:t>1</w:t>
      </w:r>
      <w:r w:rsidR="00A449E1">
        <w:rPr>
          <w:rFonts w:hint="eastAsia"/>
        </w:rPr>
        <w:t xml:space="preserve"> </w:t>
      </w:r>
      <w:r w:rsidR="008D515E" w:rsidRPr="002622FC">
        <w:rPr>
          <w:rFonts w:hint="eastAsia"/>
        </w:rPr>
        <w:t>專案時程</w:t>
      </w:r>
      <w:bookmarkEnd w:id="78"/>
      <w:bookmarkEnd w:id="79"/>
      <w:bookmarkEnd w:id="80"/>
      <w:bookmarkEnd w:id="81"/>
    </w:p>
    <w:p w14:paraId="40A37461" w14:textId="0E60F0F4" w:rsidR="009E6A59" w:rsidRPr="00DE3EF8" w:rsidRDefault="00DE3EF8" w:rsidP="00DE3EF8">
      <w:pPr>
        <w:pStyle w:val="3"/>
      </w:pPr>
      <w:bookmarkStart w:id="82" w:name="_Toc40729316"/>
      <w:bookmarkStart w:id="83" w:name="_Toc40730056"/>
      <w:bookmarkStart w:id="84" w:name="_Toc40730222"/>
      <w:bookmarkStart w:id="85" w:name="_Toc40745757"/>
      <w:bookmarkStart w:id="86" w:name="_Toc40745920"/>
      <w:bookmarkStart w:id="87" w:name="_Toc40778399"/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BD3C15" w:rsidRPr="008D26ED" w:rsidRDefault="00BD3C15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BD3C15" w:rsidRPr="008D26ED" w:rsidRDefault="00BD3C15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BD3C15" w:rsidRPr="008D26ED" w:rsidRDefault="00BD3C15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BD3C15" w:rsidRPr="008D26ED" w:rsidRDefault="00BD3C15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2"/>
      <w:bookmarkEnd w:id="83"/>
      <w:bookmarkEnd w:id="84"/>
      <w:bookmarkEnd w:id="85"/>
      <w:bookmarkEnd w:id="86"/>
      <w:bookmarkEnd w:id="87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0EA75208" w:rsidR="0023380E" w:rsidRPr="00E117BA" w:rsidRDefault="00370539" w:rsidP="00DE3EF8">
      <w:pPr>
        <w:pStyle w:val="2"/>
      </w:pPr>
      <w:bookmarkStart w:id="88" w:name="_Toc40730057"/>
      <w:bookmarkStart w:id="89" w:name="_Toc40730223"/>
      <w:bookmarkStart w:id="90" w:name="_Toc40745758"/>
      <w:bookmarkStart w:id="91" w:name="_Toc40801511"/>
      <w:r>
        <w:lastRenderedPageBreak/>
        <w:t>4-2</w:t>
      </w:r>
      <w:r w:rsidR="00A449E1">
        <w:rPr>
          <w:rFonts w:hint="eastAsia"/>
        </w:rPr>
        <w:t xml:space="preserve"> </w:t>
      </w:r>
      <w:r w:rsidR="0023380E" w:rsidRPr="00E117BA">
        <w:rPr>
          <w:rFonts w:hint="eastAsia"/>
        </w:rPr>
        <w:t>專案組織與分工</w:t>
      </w:r>
      <w:bookmarkEnd w:id="88"/>
      <w:bookmarkEnd w:id="89"/>
      <w:bookmarkEnd w:id="90"/>
      <w:bookmarkEnd w:id="91"/>
    </w:p>
    <w:p w14:paraId="44DF5D70" w14:textId="00EF0220" w:rsidR="0023380E" w:rsidRPr="00370539" w:rsidRDefault="00370539" w:rsidP="00DE3EF8">
      <w:pPr>
        <w:pStyle w:val="3"/>
      </w:pPr>
      <w:bookmarkStart w:id="92" w:name="_Toc40729317"/>
      <w:bookmarkStart w:id="93" w:name="_Toc40730058"/>
      <w:bookmarkStart w:id="94" w:name="_Toc40730224"/>
      <w:bookmarkStart w:id="95" w:name="_Toc40745759"/>
      <w:bookmarkStart w:id="96" w:name="_Toc40745921"/>
      <w:bookmarkStart w:id="97" w:name="_Toc40778400"/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BD3C15" w:rsidRPr="00370539" w:rsidRDefault="00BD3C15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BD3C15" w:rsidRPr="00370539" w:rsidRDefault="00BD3C15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2"/>
      <w:bookmarkEnd w:id="93"/>
      <w:bookmarkEnd w:id="94"/>
      <w:bookmarkEnd w:id="95"/>
      <w:bookmarkEnd w:id="96"/>
      <w:bookmarkEnd w:id="97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8" w:name="_Toc40730059"/>
      <w:bookmarkStart w:id="99" w:name="_Toc40730225"/>
      <w:bookmarkStart w:id="100" w:name="_Toc40745760"/>
      <w:bookmarkStart w:id="101" w:name="_Toc40801512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8"/>
      <w:bookmarkEnd w:id="99"/>
      <w:bookmarkEnd w:id="100"/>
      <w:bookmarkEnd w:id="101"/>
    </w:p>
    <w:p w14:paraId="4B691C2C" w14:textId="5FAA0699" w:rsidR="00FE59E1" w:rsidRPr="003E51B0" w:rsidRDefault="00FE59E1" w:rsidP="00B941EB">
      <w:pPr>
        <w:pStyle w:val="2"/>
      </w:pPr>
      <w:bookmarkStart w:id="102" w:name="_Toc40730060"/>
      <w:bookmarkStart w:id="103" w:name="_Toc40730226"/>
      <w:bookmarkStart w:id="104" w:name="_Toc40745761"/>
      <w:bookmarkStart w:id="105" w:name="_Toc40801513"/>
      <w:r w:rsidRPr="003E51B0">
        <w:t>5-1</w:t>
      </w:r>
      <w:r w:rsidR="00A449E1">
        <w:rPr>
          <w:rFonts w:hint="eastAsia"/>
        </w:rPr>
        <w:t xml:space="preserve"> </w:t>
      </w:r>
      <w:r w:rsidR="003E51B0" w:rsidRPr="003E51B0">
        <w:rPr>
          <w:rFonts w:hint="eastAsia"/>
        </w:rPr>
        <w:t>使用者需求</w:t>
      </w:r>
      <w:bookmarkEnd w:id="102"/>
      <w:bookmarkEnd w:id="103"/>
      <w:bookmarkEnd w:id="104"/>
      <w:bookmarkEnd w:id="105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6" w:name="_Toc40729318"/>
      <w:bookmarkStart w:id="107" w:name="_Toc40730061"/>
      <w:bookmarkStart w:id="108" w:name="_Toc40730227"/>
      <w:bookmarkStart w:id="109" w:name="_Toc40745762"/>
      <w:bookmarkStart w:id="110" w:name="_Toc40745922"/>
      <w:bookmarkStart w:id="111" w:name="_Toc40778401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6"/>
      <w:bookmarkEnd w:id="107"/>
      <w:bookmarkEnd w:id="108"/>
      <w:bookmarkEnd w:id="109"/>
      <w:bookmarkEnd w:id="110"/>
      <w:bookmarkEnd w:id="1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591CEC84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="00657F62">
              <w:rPr>
                <w:rFonts w:ascii="Times New Roman" w:eastAsia="標楷體" w:hAnsi="Times New Roman" w:hint="eastAsia"/>
                <w:bCs/>
                <w:sz w:val="28"/>
              </w:rPr>
              <w:t>等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2" w:name="_Toc40729319"/>
      <w:bookmarkStart w:id="113" w:name="_Toc40730062"/>
      <w:bookmarkStart w:id="114" w:name="_Toc40730228"/>
      <w:bookmarkStart w:id="115" w:name="_Toc40745763"/>
      <w:bookmarkStart w:id="116" w:name="_Toc40745923"/>
      <w:bookmarkStart w:id="117" w:name="_Toc40778402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2"/>
      <w:bookmarkEnd w:id="113"/>
      <w:bookmarkEnd w:id="114"/>
      <w:bookmarkEnd w:id="115"/>
      <w:bookmarkEnd w:id="116"/>
      <w:bookmarkEnd w:id="1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2CF75510" w:rsidR="00037A3F" w:rsidRDefault="00B446A4" w:rsidP="00D9040A">
      <w:pPr>
        <w:pStyle w:val="2"/>
      </w:pPr>
      <w:bookmarkStart w:id="118" w:name="_Toc40730063"/>
      <w:bookmarkStart w:id="119" w:name="_Toc40730229"/>
      <w:bookmarkStart w:id="120" w:name="_Toc40745764"/>
      <w:bookmarkStart w:id="121" w:name="_Toc40801514"/>
      <w:r w:rsidRPr="00AA008B">
        <w:lastRenderedPageBreak/>
        <w:t>5-2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8"/>
      <w:bookmarkEnd w:id="119"/>
      <w:bookmarkEnd w:id="120"/>
      <w:bookmarkEnd w:id="121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2" w:name="_Toc40729320"/>
      <w:bookmarkStart w:id="123" w:name="_Toc40778420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2"/>
      <w:bookmarkEnd w:id="123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409BF2F2" w:rsidR="00CD52CA" w:rsidRPr="00CD52CA" w:rsidRDefault="00B446A4" w:rsidP="00D9040A">
      <w:pPr>
        <w:pStyle w:val="2"/>
      </w:pPr>
      <w:bookmarkStart w:id="124" w:name="_Toc40730064"/>
      <w:bookmarkStart w:id="125" w:name="_Toc40730230"/>
      <w:bookmarkStart w:id="126" w:name="_Toc40745765"/>
      <w:bookmarkStart w:id="127" w:name="_Toc40801515"/>
      <w:r w:rsidRPr="00AA008B">
        <w:lastRenderedPageBreak/>
        <w:t>5-3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描述</w:t>
      </w:r>
      <w:bookmarkEnd w:id="124"/>
      <w:bookmarkEnd w:id="125"/>
      <w:bookmarkEnd w:id="126"/>
      <w:bookmarkEnd w:id="127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70D4FBFA">
            <wp:extent cx="3974381" cy="3916045"/>
            <wp:effectExtent l="0" t="0" r="762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"/>
                    <a:stretch/>
                  </pic:blipFill>
                  <pic:spPr bwMode="auto">
                    <a:xfrm>
                      <a:off x="0" y="0"/>
                      <a:ext cx="3979367" cy="39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77FF" w14:textId="279182C1" w:rsidR="00EB36F3" w:rsidRPr="0030500B" w:rsidRDefault="003B22F6" w:rsidP="00A453EB">
      <w:pPr>
        <w:pStyle w:val="4"/>
      </w:pPr>
      <w:bookmarkStart w:id="128" w:name="_Toc40729321"/>
      <w:bookmarkStart w:id="129" w:name="_Toc40778421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E950DC">
        <w:rPr>
          <w:rFonts w:hint="eastAsia"/>
        </w:rPr>
        <w:t>會員</w:t>
      </w:r>
      <w:r>
        <w:rPr>
          <w:rFonts w:hint="eastAsia"/>
        </w:rPr>
        <w:t>活動圖</w:t>
      </w:r>
      <w:bookmarkEnd w:id="128"/>
      <w:bookmarkEnd w:id="129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0D1E142C">
            <wp:extent cx="4610100" cy="3652861"/>
            <wp:effectExtent l="0" t="0" r="0" b="508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75" cy="36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0" w:name="_Toc40729322"/>
      <w:bookmarkStart w:id="131" w:name="_Toc4077842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0"/>
      <w:bookmarkEnd w:id="131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35CE75AC" w:rsidR="003B22F6" w:rsidRPr="0036500A" w:rsidRDefault="003B22F6" w:rsidP="00A453EB">
            <w:pPr>
              <w:pStyle w:val="4"/>
              <w:outlineLvl w:val="3"/>
            </w:pPr>
            <w:bookmarkStart w:id="132" w:name="_Toc40729323"/>
            <w:bookmarkStart w:id="133" w:name="_Toc40778423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814CA">
              <w:rPr>
                <w:rFonts w:hint="eastAsia"/>
              </w:rPr>
              <w:t>會員</w:t>
            </w:r>
            <w:r>
              <w:rPr>
                <w:rFonts w:hint="eastAsia"/>
              </w:rPr>
              <w:t>資料活動圖</w:t>
            </w:r>
            <w:bookmarkEnd w:id="132"/>
            <w:bookmarkEnd w:id="133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4" w:name="_Toc40729324"/>
            <w:bookmarkStart w:id="135" w:name="_Toc40778424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4"/>
            <w:bookmarkEnd w:id="135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6" w:name="_Toc40729325"/>
      <w:bookmarkStart w:id="137" w:name="_Toc40778425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6"/>
      <w:bookmarkEnd w:id="137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8" w:name="_Toc40729326"/>
      <w:bookmarkStart w:id="139" w:name="_Toc40778426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8"/>
      <w:bookmarkEnd w:id="139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0" w:name="_Toc40729327"/>
      <w:bookmarkStart w:id="141" w:name="_Toc4077842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0"/>
      <w:bookmarkEnd w:id="141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2" w:name="_Toc40729328"/>
      <w:bookmarkStart w:id="143" w:name="_Toc40778428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2"/>
      <w:bookmarkEnd w:id="143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4" w:name="_Toc40729329"/>
      <w:bookmarkStart w:id="145" w:name="_Toc40778429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4"/>
      <w:bookmarkEnd w:id="145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6" w:name="_Toc40729330"/>
      <w:bookmarkStart w:id="147" w:name="_Toc40778430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6"/>
      <w:bookmarkEnd w:id="147"/>
    </w:p>
    <w:p w14:paraId="21870B50" w14:textId="440CF8BA" w:rsidR="00A77D71" w:rsidRPr="00A77D71" w:rsidRDefault="00A77D71" w:rsidP="00A453EB">
      <w:pPr>
        <w:pStyle w:val="4"/>
      </w:pPr>
      <w:bookmarkStart w:id="148" w:name="_Toc40729331"/>
      <w:bookmarkStart w:id="149" w:name="_Toc40778431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8"/>
      <w:bookmarkEnd w:id="149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0" w:name="_Toc40729332"/>
      <w:bookmarkStart w:id="151" w:name="_Toc4077843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0"/>
      <w:bookmarkEnd w:id="15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2" w:name="_Toc40729333"/>
            <w:bookmarkStart w:id="153" w:name="_Toc40778433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2"/>
            <w:bookmarkEnd w:id="153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4" w:name="_Toc40729334"/>
            <w:bookmarkStart w:id="155" w:name="_Toc40778434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</w:t>
            </w:r>
            <w:proofErr w:type="gramStart"/>
            <w:r w:rsidRPr="00A77D71">
              <w:rPr>
                <w:rFonts w:hint="eastAsia"/>
              </w:rPr>
              <w:t>狗</w:t>
            </w:r>
            <w:proofErr w:type="gramEnd"/>
            <w:r w:rsidRPr="00A77D71">
              <w:rPr>
                <w:rFonts w:hint="eastAsia"/>
              </w:rPr>
              <w:t>科普活動圖</w:t>
            </w:r>
            <w:bookmarkEnd w:id="154"/>
            <w:bookmarkEnd w:id="155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6" w:name="_Toc40729335"/>
            <w:bookmarkStart w:id="157" w:name="_Toc40778435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6"/>
            <w:bookmarkEnd w:id="157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8" w:name="_Toc40729336"/>
            <w:bookmarkStart w:id="159" w:name="_Toc40778436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8"/>
            <w:bookmarkEnd w:id="159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3FD1118B" w:rsidR="001F69E1" w:rsidRDefault="00B446A4" w:rsidP="00853017">
      <w:pPr>
        <w:pStyle w:val="2"/>
      </w:pPr>
      <w:bookmarkStart w:id="160" w:name="_Toc40730065"/>
      <w:bookmarkStart w:id="161" w:name="_Toc40730231"/>
      <w:bookmarkStart w:id="162" w:name="_Toc40745766"/>
      <w:bookmarkStart w:id="163" w:name="_Toc40801516"/>
      <w:r w:rsidRPr="00AA008B">
        <w:lastRenderedPageBreak/>
        <w:t>5-4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分析類別圖</w:t>
      </w:r>
      <w:bookmarkEnd w:id="160"/>
      <w:bookmarkEnd w:id="161"/>
      <w:bookmarkEnd w:id="162"/>
      <w:bookmarkEnd w:id="163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16766211" w:rsidR="00AA2E9D" w:rsidRDefault="001F69E1" w:rsidP="00A453EB">
      <w:pPr>
        <w:pStyle w:val="4"/>
      </w:pPr>
      <w:bookmarkStart w:id="164" w:name="_Toc40729337"/>
      <w:bookmarkStart w:id="165" w:name="_Toc40778437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223B1A">
        <w:rPr>
          <w:rFonts w:hint="eastAsia"/>
        </w:rPr>
        <w:t>會員</w:t>
      </w:r>
      <w:r>
        <w:rPr>
          <w:rFonts w:hint="eastAsia"/>
        </w:rPr>
        <w:t>分析類別圖</w:t>
      </w:r>
      <w:bookmarkEnd w:id="164"/>
      <w:bookmarkEnd w:id="165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6" w:name="_Toc40729338"/>
      <w:bookmarkStart w:id="167" w:name="_Toc40778438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6"/>
      <w:bookmarkEnd w:id="167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8" w:name="_Toc40729339"/>
      <w:bookmarkStart w:id="169" w:name="_Toc40778439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8"/>
      <w:bookmarkEnd w:id="169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69D9BFA7" w:rsidR="007C1582" w:rsidRDefault="008D32AF" w:rsidP="00A453EB">
      <w:pPr>
        <w:pStyle w:val="4"/>
      </w:pPr>
      <w:bookmarkStart w:id="170" w:name="_Toc40729340"/>
      <w:bookmarkStart w:id="171" w:name="_Toc40778440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 w:rsidR="0034587D">
        <w:rPr>
          <w:rFonts w:hint="eastAsia"/>
        </w:rPr>
        <w:t>）會員</w:t>
      </w:r>
      <w:r>
        <w:rPr>
          <w:rFonts w:hint="eastAsia"/>
        </w:rPr>
        <w:t>分析類別圖</w:t>
      </w:r>
      <w:bookmarkEnd w:id="170"/>
      <w:bookmarkEnd w:id="171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2" w:name="_Toc40778441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2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3" w:name="_Toc40729341"/>
      <w:bookmarkStart w:id="174" w:name="_Toc40778442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3"/>
      <w:bookmarkEnd w:id="174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5" w:name="_Toc40730066"/>
      <w:bookmarkStart w:id="176" w:name="_Toc40730232"/>
      <w:bookmarkStart w:id="177" w:name="_Toc40745767"/>
      <w:bookmarkStart w:id="178" w:name="_Toc40801517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5"/>
      <w:bookmarkEnd w:id="176"/>
      <w:bookmarkEnd w:id="177"/>
      <w:bookmarkEnd w:id="178"/>
    </w:p>
    <w:p w14:paraId="384D97E5" w14:textId="6424217A" w:rsidR="00FC7346" w:rsidRPr="0069496E" w:rsidRDefault="00B446A4" w:rsidP="004251EC">
      <w:pPr>
        <w:pStyle w:val="2"/>
      </w:pPr>
      <w:bookmarkStart w:id="179" w:name="_Toc40730067"/>
      <w:bookmarkStart w:id="180" w:name="_Toc40730233"/>
      <w:bookmarkStart w:id="181" w:name="_Toc40745768"/>
      <w:bookmarkStart w:id="182" w:name="_Toc40801518"/>
      <w:r w:rsidRPr="00E117BA">
        <w:t>6-1</w:t>
      </w:r>
      <w:r w:rsidR="0060280A">
        <w:t xml:space="preserve"> 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79"/>
      <w:bookmarkEnd w:id="180"/>
      <w:bookmarkEnd w:id="181"/>
      <w:bookmarkEnd w:id="182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3" w:name="_Toc40729342"/>
      <w:bookmarkStart w:id="184" w:name="_Toc40778443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3"/>
      <w:bookmarkEnd w:id="184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5" w:name="_Toc40729343"/>
      <w:bookmarkStart w:id="186" w:name="_Toc40778444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5"/>
      <w:bookmarkEnd w:id="186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7" w:name="_Toc40729344"/>
      <w:bookmarkStart w:id="188" w:name="_Toc4077844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7"/>
      <w:bookmarkEnd w:id="188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89" w:name="_Toc40729345"/>
      <w:bookmarkStart w:id="190" w:name="_Toc4077844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89"/>
      <w:bookmarkEnd w:id="190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1" w:name="_Toc40729346"/>
      <w:bookmarkStart w:id="192" w:name="_Toc40778447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1"/>
      <w:bookmarkEnd w:id="192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3" w:name="_Toc40729347"/>
      <w:bookmarkStart w:id="194" w:name="_Toc40778448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3"/>
      <w:bookmarkEnd w:id="194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5" w:name="_Toc40729348"/>
      <w:bookmarkStart w:id="196" w:name="_Toc4077844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5"/>
      <w:bookmarkEnd w:id="196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7" w:name="_Toc40729349"/>
      <w:bookmarkStart w:id="198" w:name="_Toc4077845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7"/>
      <w:bookmarkEnd w:id="198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199" w:name="_Toc40729350"/>
      <w:bookmarkStart w:id="200" w:name="_Toc4077845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199"/>
      <w:bookmarkEnd w:id="200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1" w:name="_Toc40729351"/>
      <w:bookmarkStart w:id="202" w:name="_Toc4077845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1"/>
      <w:bookmarkEnd w:id="202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5C5A43E2">
            <wp:extent cx="6120000" cy="4585739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3" w:name="_Toc40729352"/>
      <w:bookmarkStart w:id="204" w:name="_Toc4077845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3"/>
      <w:bookmarkEnd w:id="204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5" w:name="_Toc40729353"/>
      <w:bookmarkStart w:id="206" w:name="_Toc4077845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5"/>
      <w:bookmarkEnd w:id="206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7" w:name="_Toc40729354"/>
      <w:bookmarkStart w:id="208" w:name="_Toc4077845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7"/>
      <w:bookmarkEnd w:id="208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09" w:name="_Toc40729355"/>
      <w:bookmarkStart w:id="210" w:name="_Toc4077845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科普循序圖</w:t>
      </w:r>
      <w:bookmarkEnd w:id="209"/>
      <w:bookmarkEnd w:id="210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1" w:name="_Toc40729356"/>
      <w:bookmarkStart w:id="212" w:name="_Toc4077845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1"/>
      <w:bookmarkEnd w:id="212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3" w:name="_Toc4077845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3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4CD90FD" w:rsidR="00631A81" w:rsidRPr="001823A6" w:rsidRDefault="00B446A4" w:rsidP="001823A6">
      <w:pPr>
        <w:pStyle w:val="2"/>
      </w:pPr>
      <w:bookmarkStart w:id="214" w:name="_Toc40730068"/>
      <w:bookmarkStart w:id="215" w:name="_Toc40730234"/>
      <w:bookmarkStart w:id="216" w:name="_Toc40745769"/>
      <w:bookmarkStart w:id="217" w:name="_Toc40801519"/>
      <w:r w:rsidRPr="001823A6">
        <w:lastRenderedPageBreak/>
        <w:t>6-2</w:t>
      </w:r>
      <w:r w:rsidR="0060280A">
        <w:t xml:space="preserve"> 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4"/>
      <w:bookmarkEnd w:id="215"/>
      <w:bookmarkEnd w:id="216"/>
      <w:bookmarkEnd w:id="217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8" w:name="_Toc40729357"/>
      <w:bookmarkStart w:id="219" w:name="_Toc40778459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8"/>
      <w:bookmarkEnd w:id="219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0" w:name="_Toc40729358"/>
      <w:bookmarkStart w:id="221" w:name="_Toc40778460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0"/>
      <w:bookmarkEnd w:id="221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2" w:name="_Toc40729359"/>
      <w:bookmarkStart w:id="223" w:name="_Toc40778461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2"/>
      <w:bookmarkEnd w:id="223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4" w:name="_Toc40729360"/>
      <w:bookmarkStart w:id="225" w:name="_Toc40778462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4"/>
      <w:bookmarkEnd w:id="225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6" w:name="_Toc40729361"/>
      <w:bookmarkStart w:id="227" w:name="_Toc40778463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6"/>
      <w:bookmarkEnd w:id="227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8" w:name="_Toc40729362"/>
      <w:bookmarkStart w:id="229" w:name="_Toc40778464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8"/>
      <w:bookmarkEnd w:id="229"/>
    </w:p>
    <w:p w14:paraId="0690EA1B" w14:textId="624F05F9" w:rsidR="00F4301A" w:rsidRDefault="00F4301A" w:rsidP="00F4301A">
      <w:pPr>
        <w:pStyle w:val="1"/>
      </w:pPr>
      <w:r>
        <w:br w:type="page"/>
      </w:r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 </w:t>
      </w:r>
      <w:r>
        <w:rPr>
          <w:rFonts w:hint="eastAsia"/>
        </w:rPr>
        <w:t>程式</w:t>
      </w:r>
    </w:p>
    <w:p w14:paraId="0CA51D2B" w14:textId="1AFA4BBE" w:rsidR="00F4301A" w:rsidRDefault="00F4301A" w:rsidP="00F4301A">
      <w:pPr>
        <w:pStyle w:val="2"/>
      </w:pPr>
      <w:r>
        <w:rPr>
          <w:rFonts w:hint="eastAsia"/>
        </w:rPr>
        <w:t xml:space="preserve">9-1 </w:t>
      </w:r>
      <w:r>
        <w:rPr>
          <w:rFonts w:hint="eastAsia"/>
        </w:rPr>
        <w:t>元件清單及其規格描述</w:t>
      </w:r>
    </w:p>
    <w:p w14:paraId="0F387A90" w14:textId="32F3DC7A" w:rsidR="00F4301A" w:rsidRPr="00F4301A" w:rsidRDefault="00F4301A" w:rsidP="00BD3C15">
      <w:pPr>
        <w:pStyle w:val="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9-1-1</w:t>
      </w:r>
      <w:r w:rsidR="00C50668">
        <w:rPr>
          <w:rFonts w:hint="eastAsia"/>
        </w:rPr>
        <w:t>領養機構功能</w:t>
      </w:r>
      <w:r>
        <w:rPr>
          <w:rFonts w:hint="eastAsia"/>
        </w:rPr>
        <w:t>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BD3C15" w14:paraId="168FA3A4" w14:textId="77777777" w:rsidTr="00BD3C15">
        <w:tc>
          <w:tcPr>
            <w:tcW w:w="9628" w:type="dxa"/>
            <w:gridSpan w:val="3"/>
          </w:tcPr>
          <w:p w14:paraId="373F6843" w14:textId="0C0488BF" w:rsidR="00BD3C15" w:rsidRPr="00BD3C15" w:rsidRDefault="00BD3C15" w:rsidP="00BD3C15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 w:rsidR="00C50668"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 w:rsidR="00C50668"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 w:rsidR="00C50668">
              <w:rPr>
                <w:rFonts w:ascii="Times New Roman" w:eastAsia="標楷體" w:hAnsi="Times New Roman" w:hint="eastAsia"/>
                <w:bCs/>
                <w:sz w:val="28"/>
              </w:rPr>
              <w:t>home.vue</w:t>
            </w:r>
            <w:proofErr w:type="spellEnd"/>
          </w:p>
        </w:tc>
      </w:tr>
      <w:tr w:rsidR="00F4301A" w:rsidRPr="00BD3C15" w14:paraId="53067A30" w14:textId="77777777" w:rsidTr="00C50668">
        <w:tc>
          <w:tcPr>
            <w:tcW w:w="1129" w:type="dxa"/>
            <w:vAlign w:val="center"/>
          </w:tcPr>
          <w:p w14:paraId="1F858121" w14:textId="123B71A4" w:rsidR="00F4301A" w:rsidRPr="00BD3C15" w:rsidRDefault="00BD3C15" w:rsidP="00C5066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5289" w:type="dxa"/>
            <w:vAlign w:val="center"/>
          </w:tcPr>
          <w:p w14:paraId="5FB78B74" w14:textId="2A1965FB" w:rsidR="00F4301A" w:rsidRPr="00BD3C15" w:rsidRDefault="00BD3C15" w:rsidP="00C5066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210" w:type="dxa"/>
            <w:vAlign w:val="center"/>
          </w:tcPr>
          <w:p w14:paraId="1F6DD163" w14:textId="05B370ED" w:rsidR="00F4301A" w:rsidRPr="00BD3C15" w:rsidRDefault="00BD3C15" w:rsidP="00C5066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F4301A" w:rsidRPr="00BD3C15" w14:paraId="6C4C8866" w14:textId="77777777" w:rsidTr="00C50668">
        <w:tc>
          <w:tcPr>
            <w:tcW w:w="1129" w:type="dxa"/>
            <w:vAlign w:val="center"/>
          </w:tcPr>
          <w:p w14:paraId="3A8A5842" w14:textId="08FA1D63" w:rsidR="00F4301A" w:rsidRPr="00BD3C15" w:rsidRDefault="00BD3C15" w:rsidP="00C5066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-1</w:t>
            </w:r>
          </w:p>
        </w:tc>
        <w:tc>
          <w:tcPr>
            <w:tcW w:w="5289" w:type="dxa"/>
            <w:vAlign w:val="center"/>
          </w:tcPr>
          <w:p w14:paraId="6868A721" w14:textId="3319A333" w:rsidR="00F4301A" w:rsidRPr="00BD3C15" w:rsidRDefault="00C50668" w:rsidP="00C5066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g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eolocate</w:t>
            </w:r>
            <w:proofErr w:type="spellEnd"/>
          </w:p>
        </w:tc>
        <w:tc>
          <w:tcPr>
            <w:tcW w:w="3210" w:type="dxa"/>
            <w:vAlign w:val="center"/>
          </w:tcPr>
          <w:p w14:paraId="11E07DF3" w14:textId="3E327B05" w:rsidR="00F4301A" w:rsidRPr="00BD3C15" w:rsidRDefault="00C50668" w:rsidP="00C5066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經緯度</w:t>
            </w:r>
          </w:p>
        </w:tc>
      </w:tr>
      <w:tr w:rsidR="00BD3C15" w:rsidRPr="00BD3C15" w14:paraId="0B8AD1C2" w14:textId="77777777" w:rsidTr="00C50668">
        <w:tc>
          <w:tcPr>
            <w:tcW w:w="1129" w:type="dxa"/>
            <w:vAlign w:val="center"/>
          </w:tcPr>
          <w:p w14:paraId="0FF62EE5" w14:textId="15E0C3C2" w:rsidR="00BD3C15" w:rsidRDefault="00BD3C15" w:rsidP="00C50668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1-2</w:t>
            </w:r>
          </w:p>
        </w:tc>
        <w:tc>
          <w:tcPr>
            <w:tcW w:w="5289" w:type="dxa"/>
            <w:vAlign w:val="center"/>
          </w:tcPr>
          <w:p w14:paraId="7271B57F" w14:textId="0DEADE14" w:rsidR="00BD3C15" w:rsidRPr="00BD3C15" w:rsidRDefault="00C50668" w:rsidP="00C50668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</w:rPr>
              <w:t>convertCenter</w:t>
            </w:r>
            <w:proofErr w:type="spellEnd"/>
          </w:p>
        </w:tc>
        <w:tc>
          <w:tcPr>
            <w:tcW w:w="3210" w:type="dxa"/>
            <w:vAlign w:val="center"/>
          </w:tcPr>
          <w:p w14:paraId="0F4CACB8" w14:textId="7D6879F7" w:rsidR="00BD3C15" w:rsidRPr="00BD3C15" w:rsidRDefault="00C50668" w:rsidP="00C50668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轉換經緯度</w:t>
            </w:r>
          </w:p>
        </w:tc>
      </w:tr>
      <w:tr w:rsidR="00BD3C15" w:rsidRPr="00BD3C15" w14:paraId="69D34E98" w14:textId="77777777" w:rsidTr="00C50668">
        <w:tc>
          <w:tcPr>
            <w:tcW w:w="1129" w:type="dxa"/>
            <w:vAlign w:val="center"/>
          </w:tcPr>
          <w:p w14:paraId="3FC8EA79" w14:textId="60B45F89" w:rsidR="00BD3C15" w:rsidRDefault="00BD3C15" w:rsidP="00C50668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1-3</w:t>
            </w:r>
          </w:p>
        </w:tc>
        <w:tc>
          <w:tcPr>
            <w:tcW w:w="5289" w:type="dxa"/>
            <w:vAlign w:val="center"/>
          </w:tcPr>
          <w:p w14:paraId="19D80704" w14:textId="562FB0F5" w:rsidR="00BD3C15" w:rsidRPr="00BD3C15" w:rsidRDefault="00C50668" w:rsidP="00C50668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</w:rPr>
              <w:t>getAdoption</w:t>
            </w:r>
            <w:proofErr w:type="spellEnd"/>
          </w:p>
        </w:tc>
        <w:tc>
          <w:tcPr>
            <w:tcW w:w="3210" w:type="dxa"/>
            <w:vAlign w:val="center"/>
          </w:tcPr>
          <w:p w14:paraId="0F91DCE1" w14:textId="42DFD762" w:rsidR="00BD3C15" w:rsidRPr="00BD3C15" w:rsidRDefault="00C50668" w:rsidP="00C50668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領養機構資訊</w:t>
            </w:r>
          </w:p>
        </w:tc>
      </w:tr>
    </w:tbl>
    <w:p w14:paraId="0B9FE5D3" w14:textId="76A439DA" w:rsidR="00F4301A" w:rsidRDefault="00F4301A" w:rsidP="00F4301A">
      <w:pPr>
        <w:widowControl/>
        <w:rPr>
          <w:b/>
          <w:bCs/>
        </w:rPr>
      </w:pPr>
    </w:p>
    <w:p w14:paraId="47BB3E5F" w14:textId="79A5EFAC" w:rsidR="007A619B" w:rsidRPr="00F4301A" w:rsidRDefault="007A619B" w:rsidP="007A619B">
      <w:pPr>
        <w:pStyle w:val="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9-1</w:t>
      </w:r>
      <w:r>
        <w:t>-2</w:t>
      </w:r>
      <w:r>
        <w:rPr>
          <w:rFonts w:hint="eastAsia"/>
        </w:rPr>
        <w:t>關於我們</w:t>
      </w:r>
      <w:r>
        <w:rPr>
          <w:rFonts w:hint="eastAsia"/>
        </w:rPr>
        <w:t>功能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7A619B" w14:paraId="4B270D0C" w14:textId="77777777" w:rsidTr="00817CCF">
        <w:tc>
          <w:tcPr>
            <w:tcW w:w="9628" w:type="dxa"/>
            <w:gridSpan w:val="3"/>
          </w:tcPr>
          <w:p w14:paraId="7554A411" w14:textId="5F9C4086" w:rsidR="007A619B" w:rsidRPr="00BD3C15" w:rsidRDefault="007A619B" w:rsidP="007A619B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abou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7A619B" w:rsidRPr="00BD3C15" w14:paraId="632007E4" w14:textId="77777777" w:rsidTr="00817CCF">
        <w:tc>
          <w:tcPr>
            <w:tcW w:w="1129" w:type="dxa"/>
            <w:vAlign w:val="center"/>
          </w:tcPr>
          <w:p w14:paraId="342C5C5A" w14:textId="77777777" w:rsidR="007A619B" w:rsidRPr="00BD3C15" w:rsidRDefault="007A619B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5289" w:type="dxa"/>
            <w:vAlign w:val="center"/>
          </w:tcPr>
          <w:p w14:paraId="24DFBE1E" w14:textId="77777777" w:rsidR="007A619B" w:rsidRPr="00BD3C15" w:rsidRDefault="007A619B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210" w:type="dxa"/>
            <w:vAlign w:val="center"/>
          </w:tcPr>
          <w:p w14:paraId="368D3B13" w14:textId="77777777" w:rsidR="007A619B" w:rsidRPr="00BD3C15" w:rsidRDefault="007A619B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7A619B" w:rsidRPr="00BD3C15" w14:paraId="73210E82" w14:textId="77777777" w:rsidTr="00817CCF">
        <w:tc>
          <w:tcPr>
            <w:tcW w:w="1129" w:type="dxa"/>
            <w:vAlign w:val="center"/>
          </w:tcPr>
          <w:p w14:paraId="5EDB9450" w14:textId="03FCFE9B" w:rsidR="007A619B" w:rsidRPr="00BD3C15" w:rsidRDefault="00CE1949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 w:rsidR="007A619B"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5289" w:type="dxa"/>
            <w:vAlign w:val="center"/>
          </w:tcPr>
          <w:p w14:paraId="28D59CC7" w14:textId="1EBC7A36" w:rsidR="007A619B" w:rsidRPr="00BD3C15" w:rsidRDefault="007A619B" w:rsidP="007A619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</w:rPr>
              <w:t>get</w:t>
            </w:r>
            <w:r>
              <w:rPr>
                <w:rFonts w:eastAsia="標楷體"/>
                <w:bCs/>
                <w:sz w:val="28"/>
              </w:rPr>
              <w:t>Member</w:t>
            </w:r>
            <w:proofErr w:type="spellEnd"/>
          </w:p>
        </w:tc>
        <w:tc>
          <w:tcPr>
            <w:tcW w:w="3210" w:type="dxa"/>
            <w:vAlign w:val="center"/>
          </w:tcPr>
          <w:p w14:paraId="25EC3E5C" w14:textId="2D4E66EA" w:rsidR="007A619B" w:rsidRPr="00BD3C15" w:rsidRDefault="007A619B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組員資訊</w:t>
            </w:r>
          </w:p>
        </w:tc>
      </w:tr>
    </w:tbl>
    <w:p w14:paraId="154C5623" w14:textId="3A0250A9" w:rsidR="00F4301A" w:rsidRDefault="00F4301A" w:rsidP="00F4301A">
      <w:pPr>
        <w:widowControl/>
        <w:rPr>
          <w:b/>
          <w:bCs/>
        </w:rPr>
      </w:pPr>
    </w:p>
    <w:p w14:paraId="422EB130" w14:textId="0421B501" w:rsidR="00CE1949" w:rsidRPr="00F4301A" w:rsidRDefault="00CE1949" w:rsidP="00CE1949">
      <w:pPr>
        <w:pStyle w:val="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科普</w:t>
      </w:r>
      <w:r>
        <w:rPr>
          <w:rFonts w:hint="eastAsia"/>
        </w:rPr>
        <w:t>功能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CE1949" w14:paraId="66CAEAD2" w14:textId="77777777" w:rsidTr="00817CCF">
        <w:tc>
          <w:tcPr>
            <w:tcW w:w="9628" w:type="dxa"/>
            <w:gridSpan w:val="3"/>
          </w:tcPr>
          <w:p w14:paraId="14504745" w14:textId="090B1847" w:rsidR="00CE1949" w:rsidRPr="00BD3C15" w:rsidRDefault="00CE1949" w:rsidP="00CE1949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dogScienc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CE1949" w:rsidRPr="00BD3C15" w14:paraId="01267EFA" w14:textId="77777777" w:rsidTr="00817CCF">
        <w:tc>
          <w:tcPr>
            <w:tcW w:w="1129" w:type="dxa"/>
            <w:vAlign w:val="center"/>
          </w:tcPr>
          <w:p w14:paraId="119F6271" w14:textId="77777777" w:rsidR="00CE1949" w:rsidRPr="00BD3C15" w:rsidRDefault="00CE1949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5289" w:type="dxa"/>
            <w:vAlign w:val="center"/>
          </w:tcPr>
          <w:p w14:paraId="2A904EF6" w14:textId="77777777" w:rsidR="00CE1949" w:rsidRPr="00BD3C15" w:rsidRDefault="00CE1949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210" w:type="dxa"/>
            <w:vAlign w:val="center"/>
          </w:tcPr>
          <w:p w14:paraId="7D31F8E6" w14:textId="77777777" w:rsidR="00CE1949" w:rsidRPr="00BD3C15" w:rsidRDefault="00CE1949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CE1949" w:rsidRPr="00BD3C15" w14:paraId="562E63D7" w14:textId="77777777" w:rsidTr="00817CCF">
        <w:tc>
          <w:tcPr>
            <w:tcW w:w="1129" w:type="dxa"/>
            <w:vAlign w:val="center"/>
          </w:tcPr>
          <w:p w14:paraId="3CE1F431" w14:textId="4F6E1D74" w:rsidR="00CE1949" w:rsidRPr="00BD3C15" w:rsidRDefault="00CE1949" w:rsidP="0092302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2302B">
              <w:rPr>
                <w:rFonts w:ascii="Times New Roman" w:eastAsia="標楷體" w:hAnsi="Times New Roman"/>
                <w:bCs/>
                <w:sz w:val="28"/>
              </w:rPr>
              <w:t>3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5289" w:type="dxa"/>
            <w:vAlign w:val="center"/>
          </w:tcPr>
          <w:p w14:paraId="4361DE8F" w14:textId="61D9E114" w:rsidR="00CE1949" w:rsidRPr="00BD3C15" w:rsidRDefault="0092302B" w:rsidP="0092302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</w:rPr>
              <w:t>get</w:t>
            </w:r>
            <w:r>
              <w:rPr>
                <w:rFonts w:eastAsia="標楷體"/>
                <w:bCs/>
                <w:sz w:val="28"/>
              </w:rPr>
              <w:t>Article</w:t>
            </w:r>
            <w:proofErr w:type="spellEnd"/>
          </w:p>
        </w:tc>
        <w:tc>
          <w:tcPr>
            <w:tcW w:w="3210" w:type="dxa"/>
            <w:vAlign w:val="center"/>
          </w:tcPr>
          <w:p w14:paraId="1CA3E254" w14:textId="72B06CDB" w:rsidR="00CE1949" w:rsidRPr="00BD3C15" w:rsidRDefault="0092302B" w:rsidP="0092302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文章資訊</w:t>
            </w:r>
          </w:p>
        </w:tc>
      </w:tr>
      <w:tr w:rsidR="00CE1949" w:rsidRPr="00BD3C15" w14:paraId="67ED747A" w14:textId="77777777" w:rsidTr="00817CCF">
        <w:tc>
          <w:tcPr>
            <w:tcW w:w="1129" w:type="dxa"/>
            <w:vAlign w:val="center"/>
          </w:tcPr>
          <w:p w14:paraId="4CB91934" w14:textId="34BFF793" w:rsidR="00CE1949" w:rsidRDefault="00CE1949" w:rsidP="0092302B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 w:rsidR="0092302B">
              <w:rPr>
                <w:rFonts w:eastAsia="標楷體"/>
                <w:bCs/>
                <w:sz w:val="28"/>
              </w:rPr>
              <w:t>3</w:t>
            </w:r>
            <w:r>
              <w:rPr>
                <w:rFonts w:eastAsia="標楷體" w:hint="eastAsia"/>
                <w:bCs/>
                <w:sz w:val="28"/>
              </w:rPr>
              <w:t>-2</w:t>
            </w:r>
          </w:p>
        </w:tc>
        <w:tc>
          <w:tcPr>
            <w:tcW w:w="5289" w:type="dxa"/>
            <w:vAlign w:val="center"/>
          </w:tcPr>
          <w:p w14:paraId="7408C185" w14:textId="5A5F0477" w:rsidR="00CE1949" w:rsidRPr="00BD3C15" w:rsidRDefault="0092302B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reverse</w:t>
            </w:r>
          </w:p>
        </w:tc>
        <w:tc>
          <w:tcPr>
            <w:tcW w:w="3210" w:type="dxa"/>
            <w:vAlign w:val="center"/>
          </w:tcPr>
          <w:p w14:paraId="0EF4FF29" w14:textId="2D8F034D" w:rsidR="00CE1949" w:rsidRPr="00BD3C15" w:rsidRDefault="00DD649C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排序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3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結果</w:t>
            </w:r>
          </w:p>
        </w:tc>
      </w:tr>
    </w:tbl>
    <w:p w14:paraId="05DD3B11" w14:textId="022A3C9B" w:rsidR="00DD649C" w:rsidRDefault="00DD649C" w:rsidP="00F4301A">
      <w:pPr>
        <w:widowControl/>
        <w:rPr>
          <w:b/>
          <w:bCs/>
        </w:rPr>
      </w:pPr>
    </w:p>
    <w:p w14:paraId="2963BC2F" w14:textId="77777777" w:rsidR="00DD649C" w:rsidRDefault="00DD649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69787BB7" w14:textId="608B2508" w:rsidR="00DD649C" w:rsidRPr="00F4301A" w:rsidRDefault="00DD649C" w:rsidP="00DD649C">
      <w:pPr>
        <w:pStyle w:val="3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>9-1-</w:t>
      </w:r>
      <w:r>
        <w:t>4</w:t>
      </w:r>
      <w:r>
        <w:rPr>
          <w:rFonts w:hint="eastAsia"/>
        </w:rPr>
        <w:t>聯繫我們功能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DD649C" w14:paraId="7F713233" w14:textId="77777777" w:rsidTr="00817CCF">
        <w:tc>
          <w:tcPr>
            <w:tcW w:w="9628" w:type="dxa"/>
            <w:gridSpan w:val="3"/>
          </w:tcPr>
          <w:p w14:paraId="4E2F1624" w14:textId="39C998AA" w:rsidR="00DD649C" w:rsidRPr="00BD3C15" w:rsidRDefault="00DD649C" w:rsidP="00DD649C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contac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DD649C" w:rsidRPr="00BD3C15" w14:paraId="1097B3D5" w14:textId="77777777" w:rsidTr="00817CCF">
        <w:tc>
          <w:tcPr>
            <w:tcW w:w="1129" w:type="dxa"/>
            <w:vAlign w:val="center"/>
          </w:tcPr>
          <w:p w14:paraId="349FC78A" w14:textId="77777777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5289" w:type="dxa"/>
            <w:vAlign w:val="center"/>
          </w:tcPr>
          <w:p w14:paraId="70B6BA18" w14:textId="77777777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210" w:type="dxa"/>
            <w:vAlign w:val="center"/>
          </w:tcPr>
          <w:p w14:paraId="2D0E1711" w14:textId="77777777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DD649C" w:rsidRPr="00BD3C15" w14:paraId="2ECD6E06" w14:textId="77777777" w:rsidTr="00817CCF">
        <w:tc>
          <w:tcPr>
            <w:tcW w:w="1129" w:type="dxa"/>
            <w:vAlign w:val="center"/>
          </w:tcPr>
          <w:p w14:paraId="26DA9EE3" w14:textId="2509E731" w:rsidR="00DD649C" w:rsidRPr="00BD3C15" w:rsidRDefault="00DD649C" w:rsidP="00DD649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5289" w:type="dxa"/>
            <w:vAlign w:val="center"/>
          </w:tcPr>
          <w:p w14:paraId="2C0E4042" w14:textId="03E04134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addContact</w:t>
            </w:r>
            <w:proofErr w:type="spellEnd"/>
          </w:p>
        </w:tc>
        <w:tc>
          <w:tcPr>
            <w:tcW w:w="3210" w:type="dxa"/>
            <w:vAlign w:val="center"/>
          </w:tcPr>
          <w:p w14:paraId="39C3FCFE" w14:textId="6D7B6448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新增使用者回饋</w:t>
            </w:r>
          </w:p>
        </w:tc>
      </w:tr>
    </w:tbl>
    <w:p w14:paraId="71DE8F3E" w14:textId="7C8589BA" w:rsidR="00CE1949" w:rsidRDefault="00CE1949" w:rsidP="00F4301A">
      <w:pPr>
        <w:widowControl/>
        <w:rPr>
          <w:b/>
          <w:bCs/>
        </w:rPr>
      </w:pPr>
    </w:p>
    <w:p w14:paraId="6ACF5DB0" w14:textId="5308E67F" w:rsidR="00DD649C" w:rsidRPr="00F4301A" w:rsidRDefault="00DD649C" w:rsidP="00DD649C">
      <w:pPr>
        <w:pStyle w:val="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9-1-</w:t>
      </w:r>
      <w:r>
        <w:t>5</w:t>
      </w:r>
      <w:r>
        <w:rPr>
          <w:rFonts w:hint="eastAsia"/>
        </w:rPr>
        <w:t>登入</w:t>
      </w:r>
      <w:r>
        <w:rPr>
          <w:rFonts w:hint="eastAsia"/>
        </w:rPr>
        <w:t>功能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DD649C" w14:paraId="26B4ABDD" w14:textId="77777777" w:rsidTr="00817CCF">
        <w:tc>
          <w:tcPr>
            <w:tcW w:w="9628" w:type="dxa"/>
            <w:gridSpan w:val="3"/>
          </w:tcPr>
          <w:p w14:paraId="304A1FDA" w14:textId="34ABBED4" w:rsidR="00DD649C" w:rsidRPr="00BD3C15" w:rsidRDefault="00DD649C" w:rsidP="00DD649C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login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DD649C" w:rsidRPr="00BD3C15" w14:paraId="17CDCA2D" w14:textId="77777777" w:rsidTr="00817CCF">
        <w:tc>
          <w:tcPr>
            <w:tcW w:w="1129" w:type="dxa"/>
            <w:vAlign w:val="center"/>
          </w:tcPr>
          <w:p w14:paraId="7C320391" w14:textId="77777777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5289" w:type="dxa"/>
            <w:vAlign w:val="center"/>
          </w:tcPr>
          <w:p w14:paraId="25BFBA0E" w14:textId="77777777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210" w:type="dxa"/>
            <w:vAlign w:val="center"/>
          </w:tcPr>
          <w:p w14:paraId="47515F9C" w14:textId="77777777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DD649C" w:rsidRPr="00BD3C15" w14:paraId="7099E901" w14:textId="77777777" w:rsidTr="00817CCF">
        <w:tc>
          <w:tcPr>
            <w:tcW w:w="1129" w:type="dxa"/>
            <w:vAlign w:val="center"/>
          </w:tcPr>
          <w:p w14:paraId="4CD1E668" w14:textId="30543370" w:rsidR="00DD649C" w:rsidRPr="00BD3C15" w:rsidRDefault="00DD649C" w:rsidP="00DD649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5289" w:type="dxa"/>
            <w:vAlign w:val="center"/>
          </w:tcPr>
          <w:p w14:paraId="2B80F741" w14:textId="34C1E660" w:rsidR="00DD649C" w:rsidRPr="00BD3C15" w:rsidRDefault="00DD649C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>
              <w:rPr>
                <w:rFonts w:ascii="Times New Roman" w:eastAsia="標楷體" w:hAnsi="Times New Roman"/>
                <w:bCs/>
                <w:sz w:val="28"/>
              </w:rPr>
              <w:t>uth_email</w:t>
            </w:r>
            <w:proofErr w:type="spellEnd"/>
          </w:p>
        </w:tc>
        <w:tc>
          <w:tcPr>
            <w:tcW w:w="3210" w:type="dxa"/>
            <w:vAlign w:val="center"/>
          </w:tcPr>
          <w:p w14:paraId="0D9A396E" w14:textId="1BB71026" w:rsidR="00DD649C" w:rsidRPr="00BD3C15" w:rsidRDefault="00EE6453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檢查註冊資訊</w:t>
            </w:r>
          </w:p>
        </w:tc>
      </w:tr>
      <w:tr w:rsidR="00DD649C" w:rsidRPr="00BD3C15" w14:paraId="417A9989" w14:textId="77777777" w:rsidTr="00817CCF">
        <w:tc>
          <w:tcPr>
            <w:tcW w:w="1129" w:type="dxa"/>
            <w:vAlign w:val="center"/>
          </w:tcPr>
          <w:p w14:paraId="5B8CC678" w14:textId="1B50914B" w:rsidR="00DD649C" w:rsidRDefault="00DD649C" w:rsidP="00DD649C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-2</w:t>
            </w:r>
          </w:p>
        </w:tc>
        <w:tc>
          <w:tcPr>
            <w:tcW w:w="5289" w:type="dxa"/>
            <w:vAlign w:val="center"/>
          </w:tcPr>
          <w:p w14:paraId="42A6D438" w14:textId="162CF18D" w:rsidR="00DD649C" w:rsidRPr="00BD3C15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hidePassword</w:t>
            </w:r>
            <w:proofErr w:type="spellEnd"/>
          </w:p>
        </w:tc>
        <w:tc>
          <w:tcPr>
            <w:tcW w:w="3210" w:type="dxa"/>
            <w:vAlign w:val="center"/>
          </w:tcPr>
          <w:p w14:paraId="15282E08" w14:textId="0CF19B9E" w:rsidR="00DD649C" w:rsidRPr="00BD3C15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隱藏密碼</w:t>
            </w:r>
          </w:p>
        </w:tc>
      </w:tr>
      <w:tr w:rsidR="00DD649C" w:rsidRPr="00BD3C15" w14:paraId="5BB970D5" w14:textId="77777777" w:rsidTr="00817CCF">
        <w:tc>
          <w:tcPr>
            <w:tcW w:w="1129" w:type="dxa"/>
            <w:vAlign w:val="center"/>
          </w:tcPr>
          <w:p w14:paraId="1760F231" w14:textId="7D509D26" w:rsidR="00DD649C" w:rsidRDefault="00DD649C" w:rsidP="00DD649C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-3</w:t>
            </w:r>
          </w:p>
        </w:tc>
        <w:tc>
          <w:tcPr>
            <w:tcW w:w="5289" w:type="dxa"/>
            <w:vAlign w:val="center"/>
          </w:tcPr>
          <w:p w14:paraId="7D37F7F8" w14:textId="2F2D7D02" w:rsidR="00DD649C" w:rsidRPr="00BD3C15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showPassword</w:t>
            </w:r>
            <w:proofErr w:type="spellEnd"/>
          </w:p>
        </w:tc>
        <w:tc>
          <w:tcPr>
            <w:tcW w:w="3210" w:type="dxa"/>
            <w:vAlign w:val="center"/>
          </w:tcPr>
          <w:p w14:paraId="6730F1CF" w14:textId="799D4CF2" w:rsidR="00DD649C" w:rsidRPr="00BD3C15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密碼</w:t>
            </w:r>
          </w:p>
        </w:tc>
      </w:tr>
    </w:tbl>
    <w:p w14:paraId="2A01B110" w14:textId="295343B8" w:rsidR="00DD649C" w:rsidRDefault="00DD649C" w:rsidP="00F4301A">
      <w:pPr>
        <w:widowControl/>
        <w:rPr>
          <w:b/>
          <w:bCs/>
        </w:rPr>
      </w:pPr>
    </w:p>
    <w:p w14:paraId="4E073FCB" w14:textId="0B4DFD2B" w:rsidR="00EE6453" w:rsidRPr="00F4301A" w:rsidRDefault="00EE6453" w:rsidP="00EE6453">
      <w:pPr>
        <w:pStyle w:val="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9-1-</w:t>
      </w:r>
      <w:r>
        <w:t>6</w:t>
      </w:r>
      <w:r>
        <w:rPr>
          <w:rFonts w:hint="eastAsia"/>
        </w:rPr>
        <w:t>註冊</w:t>
      </w:r>
      <w:r>
        <w:rPr>
          <w:rFonts w:hint="eastAsia"/>
        </w:rPr>
        <w:t>功能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EE6453" w14:paraId="06AE38C0" w14:textId="77777777" w:rsidTr="00817CCF">
        <w:tc>
          <w:tcPr>
            <w:tcW w:w="9628" w:type="dxa"/>
            <w:gridSpan w:val="3"/>
          </w:tcPr>
          <w:p w14:paraId="07273879" w14:textId="54F30197" w:rsidR="00EE6453" w:rsidRPr="00BD3C15" w:rsidRDefault="00EE6453" w:rsidP="00EE6453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register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EE6453" w:rsidRPr="00BD3C15" w14:paraId="5F0E1809" w14:textId="77777777" w:rsidTr="00817CCF">
        <w:tc>
          <w:tcPr>
            <w:tcW w:w="1129" w:type="dxa"/>
            <w:vAlign w:val="center"/>
          </w:tcPr>
          <w:p w14:paraId="64C3D977" w14:textId="77777777" w:rsidR="00EE6453" w:rsidRPr="00BD3C15" w:rsidRDefault="00EE6453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5289" w:type="dxa"/>
            <w:vAlign w:val="center"/>
          </w:tcPr>
          <w:p w14:paraId="487AA184" w14:textId="77777777" w:rsidR="00EE6453" w:rsidRPr="00BD3C15" w:rsidRDefault="00EE6453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210" w:type="dxa"/>
            <w:vAlign w:val="center"/>
          </w:tcPr>
          <w:p w14:paraId="23932563" w14:textId="77777777" w:rsidR="00EE6453" w:rsidRPr="00BD3C15" w:rsidRDefault="00EE6453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E6453" w:rsidRPr="00BD3C15" w14:paraId="334D8AC8" w14:textId="77777777" w:rsidTr="00817CCF">
        <w:tc>
          <w:tcPr>
            <w:tcW w:w="1129" w:type="dxa"/>
            <w:vAlign w:val="center"/>
          </w:tcPr>
          <w:p w14:paraId="3ABCFFA4" w14:textId="5F2265F2" w:rsidR="00EE6453" w:rsidRPr="00BD3C15" w:rsidRDefault="00EE6453" w:rsidP="00EE645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5289" w:type="dxa"/>
            <w:vAlign w:val="center"/>
          </w:tcPr>
          <w:p w14:paraId="7FA7FF68" w14:textId="77777777" w:rsidR="00EE6453" w:rsidRPr="00BD3C15" w:rsidRDefault="00EE6453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>
              <w:rPr>
                <w:rFonts w:ascii="Times New Roman" w:eastAsia="標楷體" w:hAnsi="Times New Roman"/>
                <w:bCs/>
                <w:sz w:val="28"/>
              </w:rPr>
              <w:t>uth_email</w:t>
            </w:r>
            <w:proofErr w:type="spellEnd"/>
          </w:p>
        </w:tc>
        <w:tc>
          <w:tcPr>
            <w:tcW w:w="3210" w:type="dxa"/>
            <w:vAlign w:val="center"/>
          </w:tcPr>
          <w:p w14:paraId="6AFE27E6" w14:textId="77777777" w:rsidR="00EE6453" w:rsidRPr="00BD3C15" w:rsidRDefault="00EE6453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檢查註冊資訊</w:t>
            </w:r>
          </w:p>
        </w:tc>
      </w:tr>
      <w:tr w:rsidR="00EE6453" w:rsidRPr="00BD3C15" w14:paraId="62B15734" w14:textId="77777777" w:rsidTr="00817CCF">
        <w:tc>
          <w:tcPr>
            <w:tcW w:w="1129" w:type="dxa"/>
            <w:vAlign w:val="center"/>
          </w:tcPr>
          <w:p w14:paraId="40D1E79C" w14:textId="56EFF24C" w:rsidR="00EE6453" w:rsidRDefault="00EE6453" w:rsidP="00EE6453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-2</w:t>
            </w:r>
          </w:p>
        </w:tc>
        <w:tc>
          <w:tcPr>
            <w:tcW w:w="5289" w:type="dxa"/>
            <w:vAlign w:val="center"/>
          </w:tcPr>
          <w:p w14:paraId="4FAF140D" w14:textId="77777777" w:rsidR="00EE6453" w:rsidRPr="00BD3C15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hidePassword</w:t>
            </w:r>
            <w:proofErr w:type="spellEnd"/>
          </w:p>
        </w:tc>
        <w:tc>
          <w:tcPr>
            <w:tcW w:w="3210" w:type="dxa"/>
            <w:vAlign w:val="center"/>
          </w:tcPr>
          <w:p w14:paraId="0AA12266" w14:textId="77777777" w:rsidR="00EE6453" w:rsidRPr="00BD3C15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隱藏密碼</w:t>
            </w:r>
          </w:p>
        </w:tc>
      </w:tr>
      <w:tr w:rsidR="00EE6453" w:rsidRPr="00BD3C15" w14:paraId="1D943E0D" w14:textId="77777777" w:rsidTr="00817CCF">
        <w:tc>
          <w:tcPr>
            <w:tcW w:w="1129" w:type="dxa"/>
            <w:vAlign w:val="center"/>
          </w:tcPr>
          <w:p w14:paraId="486B4FEA" w14:textId="61413D5C" w:rsidR="00EE6453" w:rsidRDefault="00EE6453" w:rsidP="00EE6453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-3</w:t>
            </w:r>
          </w:p>
        </w:tc>
        <w:tc>
          <w:tcPr>
            <w:tcW w:w="5289" w:type="dxa"/>
            <w:vAlign w:val="center"/>
          </w:tcPr>
          <w:p w14:paraId="57E59EAB" w14:textId="77777777" w:rsidR="00EE6453" w:rsidRPr="00BD3C15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showPassword</w:t>
            </w:r>
            <w:proofErr w:type="spellEnd"/>
          </w:p>
        </w:tc>
        <w:tc>
          <w:tcPr>
            <w:tcW w:w="3210" w:type="dxa"/>
            <w:vAlign w:val="center"/>
          </w:tcPr>
          <w:p w14:paraId="1F04FE15" w14:textId="77777777" w:rsidR="00EE6453" w:rsidRPr="00BD3C15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密碼</w:t>
            </w:r>
          </w:p>
        </w:tc>
      </w:tr>
      <w:tr w:rsidR="00EE6453" w:rsidRPr="00BD3C15" w14:paraId="23B8409F" w14:textId="77777777" w:rsidTr="00817CCF">
        <w:tc>
          <w:tcPr>
            <w:tcW w:w="1129" w:type="dxa"/>
            <w:vAlign w:val="center"/>
          </w:tcPr>
          <w:p w14:paraId="100031C6" w14:textId="6AF7900E" w:rsidR="00EE6453" w:rsidRDefault="001231E7" w:rsidP="00EE6453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-</w:t>
            </w:r>
            <w:r>
              <w:rPr>
                <w:rFonts w:eastAsia="標楷體" w:hint="eastAsia"/>
                <w:bCs/>
                <w:sz w:val="28"/>
              </w:rPr>
              <w:t>4</w:t>
            </w:r>
          </w:p>
        </w:tc>
        <w:tc>
          <w:tcPr>
            <w:tcW w:w="5289" w:type="dxa"/>
            <w:vAlign w:val="center"/>
          </w:tcPr>
          <w:p w14:paraId="7282334C" w14:textId="2404E480" w:rsidR="00EE6453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hide</w:t>
            </w:r>
            <w:r>
              <w:rPr>
                <w:rFonts w:eastAsia="標楷體"/>
                <w:bCs/>
                <w:sz w:val="28"/>
              </w:rPr>
              <w:t>Check</w:t>
            </w:r>
            <w:r>
              <w:rPr>
                <w:rFonts w:eastAsia="標楷體"/>
                <w:bCs/>
                <w:sz w:val="28"/>
              </w:rPr>
              <w:t>Password</w:t>
            </w:r>
            <w:proofErr w:type="spellEnd"/>
          </w:p>
        </w:tc>
        <w:tc>
          <w:tcPr>
            <w:tcW w:w="3210" w:type="dxa"/>
            <w:vAlign w:val="center"/>
          </w:tcPr>
          <w:p w14:paraId="07F6D78F" w14:textId="1CF6C65E" w:rsidR="00EE6453" w:rsidRDefault="001231E7" w:rsidP="00817CCF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隱藏</w:t>
            </w:r>
            <w:r>
              <w:rPr>
                <w:rFonts w:eastAsia="標楷體" w:hint="eastAsia"/>
                <w:bCs/>
                <w:sz w:val="28"/>
              </w:rPr>
              <w:t>確認</w:t>
            </w:r>
            <w:r>
              <w:rPr>
                <w:rFonts w:eastAsia="標楷體" w:hint="eastAsia"/>
                <w:bCs/>
                <w:sz w:val="28"/>
              </w:rPr>
              <w:t>密碼</w:t>
            </w:r>
          </w:p>
        </w:tc>
      </w:tr>
      <w:tr w:rsidR="00EE6453" w:rsidRPr="00BD3C15" w14:paraId="35AB1861" w14:textId="77777777" w:rsidTr="00817CCF">
        <w:tc>
          <w:tcPr>
            <w:tcW w:w="1129" w:type="dxa"/>
            <w:vAlign w:val="center"/>
          </w:tcPr>
          <w:p w14:paraId="66B11504" w14:textId="09009123" w:rsidR="00EE6453" w:rsidRDefault="001231E7" w:rsidP="00EE6453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-</w:t>
            </w:r>
            <w:r>
              <w:rPr>
                <w:rFonts w:eastAsia="標楷體" w:hint="eastAsia"/>
                <w:bCs/>
                <w:sz w:val="28"/>
              </w:rPr>
              <w:t>5</w:t>
            </w:r>
          </w:p>
        </w:tc>
        <w:tc>
          <w:tcPr>
            <w:tcW w:w="5289" w:type="dxa"/>
            <w:vAlign w:val="center"/>
          </w:tcPr>
          <w:p w14:paraId="32802501" w14:textId="2E6EEBEF" w:rsidR="00EE6453" w:rsidRDefault="00EE6453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show</w:t>
            </w:r>
            <w:r>
              <w:rPr>
                <w:rFonts w:eastAsia="標楷體"/>
                <w:bCs/>
                <w:sz w:val="28"/>
              </w:rPr>
              <w:t>Check</w:t>
            </w:r>
            <w:r>
              <w:rPr>
                <w:rFonts w:eastAsia="標楷體"/>
                <w:bCs/>
                <w:sz w:val="28"/>
              </w:rPr>
              <w:t>Password</w:t>
            </w:r>
            <w:proofErr w:type="spellEnd"/>
          </w:p>
        </w:tc>
        <w:tc>
          <w:tcPr>
            <w:tcW w:w="3210" w:type="dxa"/>
            <w:vAlign w:val="center"/>
          </w:tcPr>
          <w:p w14:paraId="79185613" w14:textId="7C3CBA7C" w:rsidR="00EE6453" w:rsidRDefault="001231E7" w:rsidP="00817CCF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</w:t>
            </w:r>
            <w:r>
              <w:rPr>
                <w:rFonts w:eastAsia="標楷體" w:hint="eastAsia"/>
                <w:bCs/>
                <w:sz w:val="28"/>
              </w:rPr>
              <w:t>確認</w:t>
            </w:r>
            <w:r>
              <w:rPr>
                <w:rFonts w:eastAsia="標楷體" w:hint="eastAsia"/>
                <w:bCs/>
                <w:sz w:val="28"/>
              </w:rPr>
              <w:t>密碼</w:t>
            </w:r>
          </w:p>
        </w:tc>
      </w:tr>
    </w:tbl>
    <w:p w14:paraId="42636894" w14:textId="10C3331F" w:rsidR="00F535D7" w:rsidRDefault="00F535D7" w:rsidP="00F4301A">
      <w:pPr>
        <w:widowControl/>
        <w:rPr>
          <w:b/>
          <w:bCs/>
        </w:rPr>
      </w:pPr>
    </w:p>
    <w:p w14:paraId="2B8CDE77" w14:textId="77777777" w:rsidR="00F535D7" w:rsidRDefault="00F535D7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6F31644" w14:textId="42368316" w:rsidR="00F535D7" w:rsidRPr="00F4301A" w:rsidRDefault="00F535D7" w:rsidP="00F535D7">
      <w:pPr>
        <w:pStyle w:val="3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>9-1-</w:t>
      </w:r>
      <w:r>
        <w:t>7</w:t>
      </w:r>
      <w:r>
        <w:rPr>
          <w:rFonts w:hint="eastAsia"/>
        </w:rPr>
        <w:t>寵物資訊</w:t>
      </w:r>
      <w:bookmarkStart w:id="230" w:name="_GoBack"/>
      <w:bookmarkEnd w:id="230"/>
      <w:r>
        <w:rPr>
          <w:rFonts w:hint="eastAsia"/>
        </w:rPr>
        <w:t>功能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F535D7" w14:paraId="41398F25" w14:textId="77777777" w:rsidTr="00817CCF">
        <w:tc>
          <w:tcPr>
            <w:tcW w:w="9628" w:type="dxa"/>
            <w:gridSpan w:val="3"/>
          </w:tcPr>
          <w:p w14:paraId="06A9F570" w14:textId="77777777" w:rsidR="00F535D7" w:rsidRPr="00BD3C15" w:rsidRDefault="00F535D7" w:rsidP="00817CCF">
            <w:pPr>
              <w:widowControl/>
              <w:jc w:val="center"/>
              <w:rPr>
                <w:rFonts w:ascii="Times New Roman" w:eastAsia="標楷體" w:hAnsi="Times New Roman"/>
                <w:bCs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src</w:t>
            </w:r>
            <w:proofErr w:type="spellEnd"/>
            <w:r>
              <w:rPr>
                <w:rFonts w:ascii="Times New Roman" w:eastAsia="標楷體" w:hAnsi="Times New Roman" w:hint="eastAsia"/>
                <w:bCs/>
                <w:sz w:val="28"/>
              </w:rPr>
              <w:t>/components/</w:t>
            </w:r>
            <w:proofErr w:type="spellStart"/>
            <w:r>
              <w:rPr>
                <w:rFonts w:ascii="Times New Roman" w:eastAsia="標楷體" w:hAnsi="Times New Roman"/>
                <w:bCs/>
                <w:sz w:val="28"/>
              </w:rPr>
              <w:t>register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  <w:proofErr w:type="spellEnd"/>
          </w:p>
        </w:tc>
      </w:tr>
      <w:tr w:rsidR="00F535D7" w:rsidRPr="00BD3C15" w14:paraId="62A94C8B" w14:textId="77777777" w:rsidTr="00817CCF">
        <w:tc>
          <w:tcPr>
            <w:tcW w:w="1129" w:type="dxa"/>
            <w:vAlign w:val="center"/>
          </w:tcPr>
          <w:p w14:paraId="583566E4" w14:textId="77777777" w:rsidR="00F535D7" w:rsidRPr="00BD3C15" w:rsidRDefault="00F535D7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5289" w:type="dxa"/>
            <w:vAlign w:val="center"/>
          </w:tcPr>
          <w:p w14:paraId="13B91A9D" w14:textId="77777777" w:rsidR="00F535D7" w:rsidRPr="00BD3C15" w:rsidRDefault="00F535D7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210" w:type="dxa"/>
            <w:vAlign w:val="center"/>
          </w:tcPr>
          <w:p w14:paraId="3F3EAE16" w14:textId="77777777" w:rsidR="00F535D7" w:rsidRPr="00BD3C15" w:rsidRDefault="00F535D7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F535D7" w:rsidRPr="00BD3C15" w14:paraId="657F5B51" w14:textId="77777777" w:rsidTr="00817CCF">
        <w:tc>
          <w:tcPr>
            <w:tcW w:w="1129" w:type="dxa"/>
            <w:vAlign w:val="center"/>
          </w:tcPr>
          <w:p w14:paraId="13EA6670" w14:textId="77777777" w:rsidR="00F535D7" w:rsidRPr="00BD3C15" w:rsidRDefault="00F535D7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5289" w:type="dxa"/>
            <w:vAlign w:val="center"/>
          </w:tcPr>
          <w:p w14:paraId="2268866B" w14:textId="77777777" w:rsidR="00F535D7" w:rsidRPr="00BD3C15" w:rsidRDefault="00F535D7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>
              <w:rPr>
                <w:rFonts w:ascii="Times New Roman" w:eastAsia="標楷體" w:hAnsi="Times New Roman"/>
                <w:bCs/>
                <w:sz w:val="28"/>
              </w:rPr>
              <w:t>uth_email</w:t>
            </w:r>
            <w:proofErr w:type="spellEnd"/>
          </w:p>
        </w:tc>
        <w:tc>
          <w:tcPr>
            <w:tcW w:w="3210" w:type="dxa"/>
            <w:vAlign w:val="center"/>
          </w:tcPr>
          <w:p w14:paraId="1EF98566" w14:textId="77777777" w:rsidR="00F535D7" w:rsidRPr="00BD3C15" w:rsidRDefault="00F535D7" w:rsidP="00817C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檢查註冊資訊</w:t>
            </w:r>
          </w:p>
        </w:tc>
      </w:tr>
      <w:tr w:rsidR="00F535D7" w:rsidRPr="00BD3C15" w14:paraId="2E0F1EA0" w14:textId="77777777" w:rsidTr="00817CCF">
        <w:tc>
          <w:tcPr>
            <w:tcW w:w="1129" w:type="dxa"/>
            <w:vAlign w:val="center"/>
          </w:tcPr>
          <w:p w14:paraId="61DF1448" w14:textId="77777777" w:rsidR="00F535D7" w:rsidRDefault="00F535D7" w:rsidP="00817CCF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-2</w:t>
            </w:r>
          </w:p>
        </w:tc>
        <w:tc>
          <w:tcPr>
            <w:tcW w:w="5289" w:type="dxa"/>
            <w:vAlign w:val="center"/>
          </w:tcPr>
          <w:p w14:paraId="4619F089" w14:textId="77777777" w:rsidR="00F535D7" w:rsidRPr="00BD3C15" w:rsidRDefault="00F535D7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hidePassword</w:t>
            </w:r>
            <w:proofErr w:type="spellEnd"/>
          </w:p>
        </w:tc>
        <w:tc>
          <w:tcPr>
            <w:tcW w:w="3210" w:type="dxa"/>
            <w:vAlign w:val="center"/>
          </w:tcPr>
          <w:p w14:paraId="6C2DA490" w14:textId="77777777" w:rsidR="00F535D7" w:rsidRPr="00BD3C15" w:rsidRDefault="00F535D7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隱藏密碼</w:t>
            </w:r>
          </w:p>
        </w:tc>
      </w:tr>
      <w:tr w:rsidR="00F535D7" w:rsidRPr="00BD3C15" w14:paraId="1EDEC1F6" w14:textId="77777777" w:rsidTr="00817CCF">
        <w:tc>
          <w:tcPr>
            <w:tcW w:w="1129" w:type="dxa"/>
            <w:vAlign w:val="center"/>
          </w:tcPr>
          <w:p w14:paraId="1516B2C6" w14:textId="77777777" w:rsidR="00F535D7" w:rsidRDefault="00F535D7" w:rsidP="00817CCF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-3</w:t>
            </w:r>
          </w:p>
        </w:tc>
        <w:tc>
          <w:tcPr>
            <w:tcW w:w="5289" w:type="dxa"/>
            <w:vAlign w:val="center"/>
          </w:tcPr>
          <w:p w14:paraId="22D516D2" w14:textId="77777777" w:rsidR="00F535D7" w:rsidRPr="00BD3C15" w:rsidRDefault="00F535D7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showPassword</w:t>
            </w:r>
            <w:proofErr w:type="spellEnd"/>
          </w:p>
        </w:tc>
        <w:tc>
          <w:tcPr>
            <w:tcW w:w="3210" w:type="dxa"/>
            <w:vAlign w:val="center"/>
          </w:tcPr>
          <w:p w14:paraId="63D9354D" w14:textId="77777777" w:rsidR="00F535D7" w:rsidRPr="00BD3C15" w:rsidRDefault="00F535D7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密碼</w:t>
            </w:r>
          </w:p>
        </w:tc>
      </w:tr>
      <w:tr w:rsidR="00F535D7" w:rsidRPr="00BD3C15" w14:paraId="7CCFCF0C" w14:textId="77777777" w:rsidTr="00817CCF">
        <w:tc>
          <w:tcPr>
            <w:tcW w:w="1129" w:type="dxa"/>
            <w:vAlign w:val="center"/>
          </w:tcPr>
          <w:p w14:paraId="62C3BEED" w14:textId="77777777" w:rsidR="00F535D7" w:rsidRDefault="00F535D7" w:rsidP="00817CCF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-4</w:t>
            </w:r>
          </w:p>
        </w:tc>
        <w:tc>
          <w:tcPr>
            <w:tcW w:w="5289" w:type="dxa"/>
            <w:vAlign w:val="center"/>
          </w:tcPr>
          <w:p w14:paraId="0A806BA8" w14:textId="77777777" w:rsidR="00F535D7" w:rsidRDefault="00F535D7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hideCheckPassword</w:t>
            </w:r>
            <w:proofErr w:type="spellEnd"/>
          </w:p>
        </w:tc>
        <w:tc>
          <w:tcPr>
            <w:tcW w:w="3210" w:type="dxa"/>
            <w:vAlign w:val="center"/>
          </w:tcPr>
          <w:p w14:paraId="7BAED289" w14:textId="77777777" w:rsidR="00F535D7" w:rsidRDefault="00F535D7" w:rsidP="00817CCF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隱藏確認密碼</w:t>
            </w:r>
          </w:p>
        </w:tc>
      </w:tr>
      <w:tr w:rsidR="00F535D7" w:rsidRPr="00BD3C15" w14:paraId="22DF84A3" w14:textId="77777777" w:rsidTr="00817CCF">
        <w:tc>
          <w:tcPr>
            <w:tcW w:w="1129" w:type="dxa"/>
            <w:vAlign w:val="center"/>
          </w:tcPr>
          <w:p w14:paraId="4B46F42C" w14:textId="77777777" w:rsidR="00F535D7" w:rsidRDefault="00F535D7" w:rsidP="00817CCF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-</w:t>
            </w:r>
            <w:r>
              <w:rPr>
                <w:rFonts w:eastAsia="標楷體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-5</w:t>
            </w:r>
          </w:p>
        </w:tc>
        <w:tc>
          <w:tcPr>
            <w:tcW w:w="5289" w:type="dxa"/>
            <w:vAlign w:val="center"/>
          </w:tcPr>
          <w:p w14:paraId="7C121CB7" w14:textId="77777777" w:rsidR="00F535D7" w:rsidRDefault="00F535D7" w:rsidP="00817CCF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proofErr w:type="spellStart"/>
            <w:r>
              <w:rPr>
                <w:rFonts w:eastAsia="標楷體"/>
                <w:bCs/>
                <w:sz w:val="28"/>
              </w:rPr>
              <w:t>showCheckPassword</w:t>
            </w:r>
            <w:proofErr w:type="spellEnd"/>
          </w:p>
        </w:tc>
        <w:tc>
          <w:tcPr>
            <w:tcW w:w="3210" w:type="dxa"/>
            <w:vAlign w:val="center"/>
          </w:tcPr>
          <w:p w14:paraId="5DE4856D" w14:textId="77777777" w:rsidR="00F535D7" w:rsidRDefault="00F535D7" w:rsidP="00817CCF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確認密碼</w:t>
            </w:r>
          </w:p>
        </w:tc>
      </w:tr>
    </w:tbl>
    <w:p w14:paraId="320F51D5" w14:textId="77777777" w:rsidR="00F535D7" w:rsidRPr="00F4301A" w:rsidRDefault="00F535D7" w:rsidP="00F4301A">
      <w:pPr>
        <w:widowControl/>
        <w:rPr>
          <w:rFonts w:hint="eastAsia"/>
          <w:b/>
          <w:bCs/>
        </w:rPr>
      </w:pPr>
    </w:p>
    <w:sectPr w:rsidR="00F535D7" w:rsidRPr="00F4301A" w:rsidSect="00827EEE">
      <w:footerReference w:type="default" r:id="rId55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2B54" w14:textId="77777777" w:rsidR="006D1F8B" w:rsidRDefault="006D1F8B">
      <w:r>
        <w:separator/>
      </w:r>
    </w:p>
  </w:endnote>
  <w:endnote w:type="continuationSeparator" w:id="0">
    <w:p w14:paraId="563795E2" w14:textId="77777777" w:rsidR="006D1F8B" w:rsidRDefault="006D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7EB57303" w:rsidR="00BD3C15" w:rsidRDefault="00BD3C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D7" w:rsidRPr="00F535D7">
          <w:rPr>
            <w:noProof/>
            <w:lang w:val="zh-TW"/>
          </w:rPr>
          <w:t>55</w:t>
        </w:r>
        <w:r>
          <w:fldChar w:fldCharType="end"/>
        </w:r>
      </w:p>
    </w:sdtContent>
  </w:sdt>
  <w:p w14:paraId="089ED80D" w14:textId="77777777" w:rsidR="00BD3C15" w:rsidRDefault="00BD3C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465A" w14:textId="77777777" w:rsidR="006D1F8B" w:rsidRDefault="006D1F8B">
      <w:r>
        <w:separator/>
      </w:r>
    </w:p>
  </w:footnote>
  <w:footnote w:type="continuationSeparator" w:id="0">
    <w:p w14:paraId="0239185E" w14:textId="77777777" w:rsidR="006D1F8B" w:rsidRDefault="006D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068A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21563"/>
    <w:rsid w:val="001231E7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6173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0572"/>
    <w:rsid w:val="001F2E7C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3B1A"/>
    <w:rsid w:val="00224CE0"/>
    <w:rsid w:val="00232A6F"/>
    <w:rsid w:val="002332A1"/>
    <w:rsid w:val="0023380E"/>
    <w:rsid w:val="002343AF"/>
    <w:rsid w:val="00240285"/>
    <w:rsid w:val="0024135F"/>
    <w:rsid w:val="002474F3"/>
    <w:rsid w:val="0025206D"/>
    <w:rsid w:val="00253C5F"/>
    <w:rsid w:val="00256991"/>
    <w:rsid w:val="00260F9C"/>
    <w:rsid w:val="002622FC"/>
    <w:rsid w:val="002653AB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0BD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4587D"/>
    <w:rsid w:val="00360C45"/>
    <w:rsid w:val="0036500A"/>
    <w:rsid w:val="00370539"/>
    <w:rsid w:val="00372957"/>
    <w:rsid w:val="003734A3"/>
    <w:rsid w:val="003814CA"/>
    <w:rsid w:val="00382637"/>
    <w:rsid w:val="0039320E"/>
    <w:rsid w:val="003935EF"/>
    <w:rsid w:val="0039458E"/>
    <w:rsid w:val="003A2E13"/>
    <w:rsid w:val="003A428C"/>
    <w:rsid w:val="003B0DF1"/>
    <w:rsid w:val="003B22F6"/>
    <w:rsid w:val="003B2AE4"/>
    <w:rsid w:val="003B3963"/>
    <w:rsid w:val="003B685D"/>
    <w:rsid w:val="003C2C69"/>
    <w:rsid w:val="003C6DBA"/>
    <w:rsid w:val="003C701A"/>
    <w:rsid w:val="003D3098"/>
    <w:rsid w:val="003E2069"/>
    <w:rsid w:val="003E4937"/>
    <w:rsid w:val="003E5107"/>
    <w:rsid w:val="003E51B0"/>
    <w:rsid w:val="003F1EA0"/>
    <w:rsid w:val="004048FE"/>
    <w:rsid w:val="004125CE"/>
    <w:rsid w:val="0041595E"/>
    <w:rsid w:val="00421B06"/>
    <w:rsid w:val="00423556"/>
    <w:rsid w:val="004251EC"/>
    <w:rsid w:val="0042777F"/>
    <w:rsid w:val="00430D67"/>
    <w:rsid w:val="00444236"/>
    <w:rsid w:val="00450661"/>
    <w:rsid w:val="00452940"/>
    <w:rsid w:val="0046428B"/>
    <w:rsid w:val="004701A0"/>
    <w:rsid w:val="004706C0"/>
    <w:rsid w:val="004738FE"/>
    <w:rsid w:val="004742ED"/>
    <w:rsid w:val="00476E38"/>
    <w:rsid w:val="00497179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4F61F4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743FC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0280A"/>
    <w:rsid w:val="00612EA3"/>
    <w:rsid w:val="00631A81"/>
    <w:rsid w:val="00641A8D"/>
    <w:rsid w:val="00651599"/>
    <w:rsid w:val="00654A35"/>
    <w:rsid w:val="00654E7D"/>
    <w:rsid w:val="00655F9F"/>
    <w:rsid w:val="00657F62"/>
    <w:rsid w:val="006610EE"/>
    <w:rsid w:val="006620DB"/>
    <w:rsid w:val="00665FEF"/>
    <w:rsid w:val="00672434"/>
    <w:rsid w:val="006756F6"/>
    <w:rsid w:val="00677D41"/>
    <w:rsid w:val="00680D5E"/>
    <w:rsid w:val="00681801"/>
    <w:rsid w:val="0069496E"/>
    <w:rsid w:val="006A27E7"/>
    <w:rsid w:val="006B2A52"/>
    <w:rsid w:val="006B315A"/>
    <w:rsid w:val="006B388D"/>
    <w:rsid w:val="006B4C81"/>
    <w:rsid w:val="006D1CB4"/>
    <w:rsid w:val="006D1F8B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A619B"/>
    <w:rsid w:val="007B74E4"/>
    <w:rsid w:val="007C1582"/>
    <w:rsid w:val="007C264A"/>
    <w:rsid w:val="007D17A6"/>
    <w:rsid w:val="007D4E08"/>
    <w:rsid w:val="007D6549"/>
    <w:rsid w:val="007E453B"/>
    <w:rsid w:val="007E7694"/>
    <w:rsid w:val="007E7B98"/>
    <w:rsid w:val="007F0740"/>
    <w:rsid w:val="007F57FD"/>
    <w:rsid w:val="007F62A9"/>
    <w:rsid w:val="00817EAC"/>
    <w:rsid w:val="00827EEE"/>
    <w:rsid w:val="00830297"/>
    <w:rsid w:val="00841D51"/>
    <w:rsid w:val="00844F50"/>
    <w:rsid w:val="00845A87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73A1C"/>
    <w:rsid w:val="00881F8A"/>
    <w:rsid w:val="00883422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02B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3E3E"/>
    <w:rsid w:val="00A449E1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B1D"/>
    <w:rsid w:val="00A75E23"/>
    <w:rsid w:val="00A77D71"/>
    <w:rsid w:val="00A81133"/>
    <w:rsid w:val="00A86A5F"/>
    <w:rsid w:val="00A92C5C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2611"/>
    <w:rsid w:val="00AF7680"/>
    <w:rsid w:val="00B02F24"/>
    <w:rsid w:val="00B04E16"/>
    <w:rsid w:val="00B0500E"/>
    <w:rsid w:val="00B054D2"/>
    <w:rsid w:val="00B108CF"/>
    <w:rsid w:val="00B15510"/>
    <w:rsid w:val="00B31FEC"/>
    <w:rsid w:val="00B4055F"/>
    <w:rsid w:val="00B40668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3C15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50668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6E9E"/>
    <w:rsid w:val="00CB7A8D"/>
    <w:rsid w:val="00CB7C58"/>
    <w:rsid w:val="00CC7872"/>
    <w:rsid w:val="00CC7D73"/>
    <w:rsid w:val="00CD5095"/>
    <w:rsid w:val="00CD52CA"/>
    <w:rsid w:val="00CD5E17"/>
    <w:rsid w:val="00CD6ACF"/>
    <w:rsid w:val="00CE1949"/>
    <w:rsid w:val="00CE7CBA"/>
    <w:rsid w:val="00CF25C1"/>
    <w:rsid w:val="00CF48AE"/>
    <w:rsid w:val="00CF64D7"/>
    <w:rsid w:val="00D04DC6"/>
    <w:rsid w:val="00D072F3"/>
    <w:rsid w:val="00D1103B"/>
    <w:rsid w:val="00D1415F"/>
    <w:rsid w:val="00D14F5E"/>
    <w:rsid w:val="00D1511A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2237"/>
    <w:rsid w:val="00D65FB4"/>
    <w:rsid w:val="00D70965"/>
    <w:rsid w:val="00D710A9"/>
    <w:rsid w:val="00D71B0D"/>
    <w:rsid w:val="00D71BED"/>
    <w:rsid w:val="00D72DBA"/>
    <w:rsid w:val="00D73DBD"/>
    <w:rsid w:val="00D7470E"/>
    <w:rsid w:val="00D7504D"/>
    <w:rsid w:val="00D84E61"/>
    <w:rsid w:val="00D9040A"/>
    <w:rsid w:val="00D91FC5"/>
    <w:rsid w:val="00D94191"/>
    <w:rsid w:val="00DB1143"/>
    <w:rsid w:val="00DB26BD"/>
    <w:rsid w:val="00DB289B"/>
    <w:rsid w:val="00DB4EEC"/>
    <w:rsid w:val="00DB7B25"/>
    <w:rsid w:val="00DC4D68"/>
    <w:rsid w:val="00DC67D0"/>
    <w:rsid w:val="00DC6E2A"/>
    <w:rsid w:val="00DD55A3"/>
    <w:rsid w:val="00DD649C"/>
    <w:rsid w:val="00DE0764"/>
    <w:rsid w:val="00DE362B"/>
    <w:rsid w:val="00DE3EF8"/>
    <w:rsid w:val="00DE5A2F"/>
    <w:rsid w:val="00DE68DC"/>
    <w:rsid w:val="00DE75BA"/>
    <w:rsid w:val="00DE77F7"/>
    <w:rsid w:val="00DF07F2"/>
    <w:rsid w:val="00DF1488"/>
    <w:rsid w:val="00DF1E62"/>
    <w:rsid w:val="00DF1E94"/>
    <w:rsid w:val="00E022CB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266"/>
    <w:rsid w:val="00E44793"/>
    <w:rsid w:val="00E46416"/>
    <w:rsid w:val="00E50265"/>
    <w:rsid w:val="00E53024"/>
    <w:rsid w:val="00E533C5"/>
    <w:rsid w:val="00E6081B"/>
    <w:rsid w:val="00E613EE"/>
    <w:rsid w:val="00E71BC2"/>
    <w:rsid w:val="00E761DF"/>
    <w:rsid w:val="00E81A35"/>
    <w:rsid w:val="00E8221B"/>
    <w:rsid w:val="00E846EC"/>
    <w:rsid w:val="00E8496A"/>
    <w:rsid w:val="00E85E90"/>
    <w:rsid w:val="00E950DC"/>
    <w:rsid w:val="00EA4DA6"/>
    <w:rsid w:val="00EB027B"/>
    <w:rsid w:val="00EB35B6"/>
    <w:rsid w:val="00EB36F3"/>
    <w:rsid w:val="00EC5A4B"/>
    <w:rsid w:val="00ED0148"/>
    <w:rsid w:val="00ED1A05"/>
    <w:rsid w:val="00ED7FF0"/>
    <w:rsid w:val="00EE2DC4"/>
    <w:rsid w:val="00EE6453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4301A"/>
    <w:rsid w:val="00F53140"/>
    <w:rsid w:val="00F535D7"/>
    <w:rsid w:val="00F55E67"/>
    <w:rsid w:val="00F66866"/>
    <w:rsid w:val="00F712D5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029"/>
    <w:rsid w:val="00FB6F3F"/>
    <w:rsid w:val="00FC7346"/>
    <w:rsid w:val="00FE59E1"/>
    <w:rsid w:val="00FF2D3E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  <w:style w:type="paragraph" w:styleId="af4">
    <w:name w:val="Title"/>
    <w:basedOn w:val="a0"/>
    <w:next w:val="a0"/>
    <w:link w:val="af5"/>
    <w:qFormat/>
    <w:rsid w:val="00F43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1"/>
    <w:link w:val="af4"/>
    <w:rsid w:val="00F4301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FF4215-9F98-46F9-974C-B370E70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55</Pages>
  <Words>2197</Words>
  <Characters>12529</Characters>
  <Application>Microsoft Office Word</Application>
  <DocSecurity>0</DocSecurity>
  <Lines>104</Lines>
  <Paragraphs>29</Paragraphs>
  <ScaleCrop>false</ScaleCrop>
  <Company>NTCBIM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72</cp:revision>
  <cp:lastPrinted>2020-05-19T09:25:00Z</cp:lastPrinted>
  <dcterms:created xsi:type="dcterms:W3CDTF">2020-04-24T06:10:00Z</dcterms:created>
  <dcterms:modified xsi:type="dcterms:W3CDTF">2020-11-05T05:26:00Z</dcterms:modified>
</cp:coreProperties>
</file>